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68" w:type="dxa"/>
        <w:tblInd w:w="-378" w:type="dxa"/>
        <w:tblBorders>
          <w:top w:val="doubleWave" w:sz="6" w:space="0" w:color="92D050"/>
          <w:left w:val="doubleWave" w:sz="6" w:space="0" w:color="92D050"/>
          <w:bottom w:val="doubleWave" w:sz="6" w:space="0" w:color="92D050"/>
          <w:right w:val="doubleWave" w:sz="6" w:space="0" w:color="92D050"/>
          <w:insideH w:val="doubleWave" w:sz="6" w:space="0" w:color="92D050"/>
          <w:insideV w:val="doubleWave" w:sz="6" w:space="0" w:color="92D050"/>
        </w:tblBorders>
        <w:tblLook w:val="04A0" w:firstRow="1" w:lastRow="0" w:firstColumn="1" w:lastColumn="0" w:noHBand="0" w:noVBand="1"/>
      </w:tblPr>
      <w:tblGrid>
        <w:gridCol w:w="5198"/>
        <w:gridCol w:w="165"/>
        <w:gridCol w:w="5505"/>
      </w:tblGrid>
      <w:tr w:rsidR="001957B6" w14:paraId="4642A240" w14:textId="77777777" w:rsidTr="00712C88">
        <w:trPr>
          <w:trHeight w:val="3458"/>
        </w:trPr>
        <w:tc>
          <w:tcPr>
            <w:tcW w:w="10868" w:type="dxa"/>
            <w:gridSpan w:val="3"/>
            <w:tcBorders>
              <w:top w:val="nil"/>
              <w:left w:val="nil"/>
              <w:bottom w:val="doubleWave" w:sz="6" w:space="0" w:color="00B050"/>
              <w:right w:val="nil"/>
            </w:tcBorders>
            <w:shd w:val="clear" w:color="auto" w:fill="70AD47" w:themeFill="accent6"/>
            <w:vAlign w:val="center"/>
          </w:tcPr>
          <w:p w14:paraId="4A7A05F0" w14:textId="77777777" w:rsidR="001957B6" w:rsidRPr="007D125A" w:rsidRDefault="00F132B4" w:rsidP="007D125A">
            <w:pPr>
              <w:snapToGrid w:val="0"/>
              <w:spacing w:line="160" w:lineRule="atLeast"/>
              <w:jc w:val="center"/>
              <w:rPr>
                <w:rFonts w:ascii="せのびゴシック Bold" w:eastAsia="せのびゴシック Bold" w:hAnsi="せのびゴシック Bold"/>
                <w:b/>
                <w:color w:val="FFFFFF" w:themeColor="background1"/>
                <w:sz w:val="72"/>
                <w:u w:val="single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3F71DD" wp14:editId="14002186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-14605</wp:posOffset>
                      </wp:positionV>
                      <wp:extent cx="7176770" cy="1828800"/>
                      <wp:effectExtent l="0" t="0" r="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697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784F4A" w14:textId="77777777" w:rsidR="00745AD3" w:rsidRPr="00F132B4" w:rsidRDefault="00745AD3" w:rsidP="00776129">
                                  <w:pPr>
                                    <w:tabs>
                                      <w:tab w:val="left" w:pos="3402"/>
                                    </w:tabs>
                                    <w:snapToGrid w:val="0"/>
                                    <w:spacing w:line="160" w:lineRule="atLeast"/>
                                    <w:ind w:rightChars="-54" w:right="-113"/>
                                    <w:jc w:val="center"/>
                                    <w:rPr>
                                      <w:rFonts w:ascii="いろは角クラシック Bold" w:eastAsia="いろは角クラシック Bold" w:hAnsi="いろは角クラシック Bold" w:cs="いろは角クラシック Bold"/>
                                      <w:b/>
                                      <w:color w:val="FFD966" w:themeColor="accent4" w:themeTint="99"/>
                                      <w:sz w:val="90"/>
                                      <w:szCs w:val="90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32B4">
                                    <w:rPr>
                                      <w:rFonts w:ascii="いろは角クラシック Bold" w:eastAsia="いろは角クラシック Bold" w:hAnsi="いろは角クラシック Bold" w:cs="いろは角クラシック Bold" w:hint="eastAsia"/>
                                      <w:b/>
                                      <w:color w:val="FFD966" w:themeColor="accent4" w:themeTint="99"/>
                                      <w:sz w:val="90"/>
                                      <w:szCs w:val="90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0年度</w:t>
                                  </w:r>
                                </w:p>
                                <w:p w14:paraId="13868FDE" w14:textId="77777777" w:rsidR="00745AD3" w:rsidRPr="00F132B4" w:rsidRDefault="00745AD3" w:rsidP="00745AD3">
                                  <w:pPr>
                                    <w:snapToGrid w:val="0"/>
                                    <w:spacing w:line="160" w:lineRule="atLeast"/>
                                    <w:jc w:val="center"/>
                                    <w:rPr>
                                      <w:rFonts w:ascii="いろは角クラシック Bold" w:eastAsia="いろは角クラシック Bold" w:hAnsi="いろは角クラシック Bold" w:cs="いろは角クラシック Bold"/>
                                      <w:b/>
                                      <w:color w:val="FFD966" w:themeColor="accent4" w:themeTint="99"/>
                                      <w:sz w:val="76"/>
                                      <w:szCs w:val="76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32B4">
                                    <w:rPr>
                                      <w:rFonts w:ascii="いろは角クラシック Bold" w:eastAsia="いろは角クラシック Bold" w:hAnsi="いろは角クラシック Bold" w:cs="いろは角クラシック Bold" w:hint="eastAsia"/>
                                      <w:b/>
                                      <w:color w:val="FFD966" w:themeColor="accent4" w:themeTint="99"/>
                                      <w:sz w:val="90"/>
                                      <w:szCs w:val="90"/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Ｍ－ＥＭＳ構築講座ご案内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33F7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7.95pt;margin-top:-1.15pt;width:565.1pt;height:2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" filled="f" stroked="f">
                      <v:textbox style="mso-fit-shape-to-text:t" inset="5.85pt,.7pt,5.85pt,.7pt">
                        <w:txbxContent>
                          <w:p w14:paraId="25784F4A" w14:textId="77777777" w:rsidR="00745AD3" w:rsidRPr="00F132B4" w:rsidRDefault="00745AD3" w:rsidP="00776129">
                            <w:pPr>
                              <w:tabs>
                                <w:tab w:val="left" w:pos="3402"/>
                              </w:tabs>
                              <w:snapToGrid w:val="0"/>
                              <w:spacing w:line="160" w:lineRule="atLeast"/>
                              <w:ind w:rightChars="-54" w:right="-113"/>
                              <w:jc w:val="center"/>
                              <w:rPr>
                                <w:rFonts w:ascii="いろは角クラシック Bold" w:eastAsia="いろは角クラシック Bold" w:hAnsi="いろは角クラシック Bold" w:cs="いろは角クラシック Bold"/>
                                <w:b/>
                                <w:color w:val="FFD966" w:themeColor="accent4" w:themeTint="99"/>
                                <w:sz w:val="90"/>
                                <w:szCs w:val="9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2B4">
                              <w:rPr>
                                <w:rFonts w:ascii="いろは角クラシック Bold" w:eastAsia="いろは角クラシック Bold" w:hAnsi="いろは角クラシック Bold" w:cs="いろは角クラシック Bold" w:hint="eastAsia"/>
                                <w:b/>
                                <w:color w:val="FFD966" w:themeColor="accent4" w:themeTint="99"/>
                                <w:sz w:val="90"/>
                                <w:szCs w:val="9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年度</w:t>
                            </w:r>
                          </w:p>
                          <w:p w14:paraId="13868FDE" w14:textId="77777777" w:rsidR="00745AD3" w:rsidRPr="00F132B4" w:rsidRDefault="00745AD3" w:rsidP="00745AD3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いろは角クラシック Bold" w:eastAsia="いろは角クラシック Bold" w:hAnsi="いろは角クラシック Bold" w:cs="いろは角クラシック Bold"/>
                                <w:b/>
                                <w:color w:val="FFD966" w:themeColor="accent4" w:themeTint="99"/>
                                <w:sz w:val="76"/>
                                <w:szCs w:val="76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2B4">
                              <w:rPr>
                                <w:rFonts w:ascii="いろは角クラシック Bold" w:eastAsia="いろは角クラシック Bold" w:hAnsi="いろは角クラシック Bold" w:cs="いろは角クラシック Bold" w:hint="eastAsia"/>
                                <w:b/>
                                <w:color w:val="FFD966" w:themeColor="accent4" w:themeTint="99"/>
                                <w:sz w:val="90"/>
                                <w:szCs w:val="9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Ｍ－ＥＭＳ構築講座ご案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77024" behindDoc="0" locked="0" layoutInCell="1" allowOverlap="1" wp14:anchorId="6412DD48" wp14:editId="42BFF78F">
                  <wp:simplePos x="0" y="0"/>
                  <wp:positionH relativeFrom="column">
                    <wp:posOffset>5969000</wp:posOffset>
                  </wp:positionH>
                  <wp:positionV relativeFrom="paragraph">
                    <wp:posOffset>872490</wp:posOffset>
                  </wp:positionV>
                  <wp:extent cx="302895" cy="279400"/>
                  <wp:effectExtent l="0" t="0" r="1905" b="635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tar21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85216" behindDoc="0" locked="0" layoutInCell="1" allowOverlap="1" wp14:anchorId="59891213" wp14:editId="7A8736AB">
                  <wp:simplePos x="0" y="0"/>
                  <wp:positionH relativeFrom="column">
                    <wp:posOffset>5452110</wp:posOffset>
                  </wp:positionH>
                  <wp:positionV relativeFrom="page">
                    <wp:posOffset>664210</wp:posOffset>
                  </wp:positionV>
                  <wp:extent cx="212090" cy="532765"/>
                  <wp:effectExtent l="0" t="0" r="0" b="635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tar20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209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72928" behindDoc="0" locked="0" layoutInCell="1" allowOverlap="1" wp14:anchorId="3049412C" wp14:editId="055602FD">
                  <wp:simplePos x="0" y="0"/>
                  <wp:positionH relativeFrom="column">
                    <wp:posOffset>4869180</wp:posOffset>
                  </wp:positionH>
                  <wp:positionV relativeFrom="paragraph">
                    <wp:posOffset>941705</wp:posOffset>
                  </wp:positionV>
                  <wp:extent cx="283845" cy="286385"/>
                  <wp:effectExtent l="0" t="0" r="190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r015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74976" behindDoc="0" locked="0" layoutInCell="1" allowOverlap="1" wp14:anchorId="4FBD5AC2" wp14:editId="2E4F9CD2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840105</wp:posOffset>
                  </wp:positionV>
                  <wp:extent cx="186055" cy="173990"/>
                  <wp:effectExtent l="0" t="0" r="444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ar16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76000" behindDoc="0" locked="0" layoutInCell="1" allowOverlap="1" wp14:anchorId="3F3FDDAF" wp14:editId="102861A9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1000125</wp:posOffset>
                  </wp:positionV>
                  <wp:extent cx="301625" cy="289560"/>
                  <wp:effectExtent l="0" t="0" r="317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ar18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84192" behindDoc="0" locked="0" layoutInCell="1" allowOverlap="1" wp14:anchorId="78375720" wp14:editId="7E16527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35965</wp:posOffset>
                  </wp:positionV>
                  <wp:extent cx="327660" cy="53340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ar19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C88">
              <w:rPr>
                <w:rFonts w:ascii="木漏れ日ゴシックP" w:eastAsia="木漏れ日ゴシックP" w:hAnsi="木漏れ日ゴシックP"/>
                <w:noProof/>
                <w:sz w:val="28"/>
              </w:rPr>
              <w:drawing>
                <wp:anchor distT="0" distB="0" distL="114300" distR="114300" simplePos="0" relativeHeight="251781120" behindDoc="0" locked="0" layoutInCell="1" allowOverlap="1" wp14:anchorId="3965C7F1" wp14:editId="10B42B04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096010</wp:posOffset>
                  </wp:positionV>
                  <wp:extent cx="281940" cy="259080"/>
                  <wp:effectExtent l="0" t="0" r="3810" b="762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ar17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57B6" w14:paraId="61C89172" w14:textId="77777777" w:rsidTr="00776129">
        <w:trPr>
          <w:trHeight w:val="7685"/>
        </w:trPr>
        <w:tc>
          <w:tcPr>
            <w:tcW w:w="5198" w:type="dxa"/>
            <w:tcBorders>
              <w:top w:val="doubleWave" w:sz="6" w:space="0" w:color="00B050"/>
              <w:left w:val="doubleWave" w:sz="6" w:space="0" w:color="00B050"/>
              <w:bottom w:val="doubleWave" w:sz="6" w:space="0" w:color="00B050"/>
              <w:right w:val="doubleWave" w:sz="6" w:space="0" w:color="00B050"/>
            </w:tcBorders>
          </w:tcPr>
          <w:p w14:paraId="055757D5" w14:textId="77777777" w:rsidR="00391393" w:rsidRPr="00391393" w:rsidRDefault="00745AD3" w:rsidP="009A7B07">
            <w:pPr>
              <w:snapToGrid w:val="0"/>
              <w:spacing w:beforeLines="50" w:before="180" w:afterLines="50" w:after="180" w:line="240" w:lineRule="atLeast"/>
              <w:jc w:val="left"/>
              <w:rPr>
                <w:rFonts w:ascii="木漏れ日ゴシックP" w:eastAsia="木漏れ日ゴシックP" w:hAnsi="木漏れ日ゴシックP"/>
                <w:b/>
                <w:color w:val="000000" w:themeColor="text1"/>
                <w:spacing w:val="10"/>
                <w:kern w:val="0"/>
                <w:sz w:val="40"/>
              </w:rPr>
            </w:pPr>
            <w:r>
              <w:rPr>
                <w:rFonts w:ascii="木漏れ日ゴシックP" w:eastAsia="木漏れ日ゴシックP" w:hAnsi="木漏れ日ゴシックP"/>
                <w:b/>
                <w:noProof/>
                <w:color w:val="000000" w:themeColor="text1"/>
                <w:spacing w:val="10"/>
                <w:kern w:val="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AE2F059" wp14:editId="1F2B7381">
                      <wp:simplePos x="0" y="0"/>
                      <wp:positionH relativeFrom="column">
                        <wp:posOffset>410713</wp:posOffset>
                      </wp:positionH>
                      <wp:positionV relativeFrom="paragraph">
                        <wp:posOffset>38233</wp:posOffset>
                      </wp:positionV>
                      <wp:extent cx="2158410" cy="489098"/>
                      <wp:effectExtent l="0" t="0" r="0" b="63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8410" cy="4890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E111A" w14:textId="77777777" w:rsidR="00745AD3" w:rsidRPr="00745AD3" w:rsidRDefault="00745AD3" w:rsidP="00745AD3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:szCs w:val="32"/>
                                    </w:rPr>
                                  </w:pPr>
                                  <w:r w:rsidRPr="00745AD3">
                                    <w:rPr>
                                      <w:rFonts w:ascii="木漏れ日ゴシックP" w:eastAsia="木漏れ日ゴシックP" w:hAnsi="木漏れ日ゴシックP" w:hint="eastAsia"/>
                                      <w:b/>
                                      <w:color w:val="000000" w:themeColor="text1"/>
                                      <w:kern w:val="0"/>
                                      <w:sz w:val="28"/>
                                      <w:szCs w:val="32"/>
                                    </w:rPr>
                                    <w:t>開　催　日　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E2F059" id="テキスト ボックス 14" o:spid="_x0000_s1027" style="position:absolute;margin-left:32.35pt;margin-top:3pt;width:169.95pt;height:3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" fillcolor="#e2efd9 [665]" stroked="f" strokeweight=".5pt">
                      <v:textbox>
                        <w:txbxContent>
                          <w:p w14:paraId="2E8E111A" w14:textId="77777777" w:rsidR="00745AD3" w:rsidRPr="00745AD3" w:rsidRDefault="00745AD3" w:rsidP="00745AD3">
                            <w:pPr>
                              <w:snapToGrid w:val="0"/>
                              <w:spacing w:line="240" w:lineRule="atLeast"/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745AD3">
                              <w:rPr>
                                <w:rFonts w:ascii="木漏れ日ゴシックP" w:eastAsia="木漏れ日ゴシックP" w:hAnsi="木漏れ日ゴシックP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32"/>
                              </w:rPr>
                              <w:t>開　催　日　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D12D0C" w14:textId="77777777" w:rsidR="00391393" w:rsidRPr="00391393" w:rsidRDefault="00391393" w:rsidP="00712C88">
            <w:pPr>
              <w:snapToGrid w:val="0"/>
              <w:spacing w:afterLines="50" w:after="180"/>
              <w:jc w:val="center"/>
              <w:rPr>
                <w:rFonts w:ascii="木漏れ日ゴシック" w:eastAsia="木漏れ日ゴシック" w:hAnsi="木漏れ日ゴシック"/>
                <w:sz w:val="28"/>
                <w:szCs w:val="28"/>
              </w:rPr>
            </w:pPr>
            <w:r w:rsidRPr="00391393">
              <w:rPr>
                <w:rFonts w:ascii="木漏れ日ゴシック" w:eastAsia="木漏れ日ゴシック" w:hAnsi="木漏れ日ゴシック" w:hint="eastAsia"/>
                <w:sz w:val="28"/>
                <w:szCs w:val="28"/>
              </w:rPr>
              <w:t>●</w:t>
            </w:r>
            <w:r w:rsidRPr="00391393">
              <w:rPr>
                <w:rFonts w:ascii="木漏れ日ゴシック" w:eastAsia="木漏れ日ゴシック" w:hAnsi="木漏れ日ゴシック"/>
                <w:sz w:val="28"/>
                <w:szCs w:val="28"/>
              </w:rPr>
              <w:t>毎月第三火曜日</w:t>
            </w:r>
            <w:r w:rsidRPr="00391393">
              <w:rPr>
                <w:rFonts w:ascii="木漏れ日ゴシック" w:eastAsia="木漏れ日ゴシック" w:hAnsi="木漏れ日ゴシック" w:hint="eastAsia"/>
                <w:sz w:val="28"/>
                <w:szCs w:val="28"/>
              </w:rPr>
              <w:t xml:space="preserve">　13</w:t>
            </w:r>
            <w:r w:rsidRPr="00391393">
              <w:rPr>
                <w:rFonts w:ascii="木漏れ日ゴシック" w:eastAsia="木漏れ日ゴシック" w:hAnsi="木漏れ日ゴシック"/>
                <w:sz w:val="28"/>
                <w:szCs w:val="28"/>
              </w:rPr>
              <w:t>：00～17：00</w:t>
            </w:r>
            <w:r w:rsidRPr="00391393">
              <w:rPr>
                <w:rFonts w:ascii="木漏れ日ゴシック" w:eastAsia="木漏れ日ゴシック" w:hAnsi="木漏れ日ゴシック" w:hint="eastAsia"/>
                <w:sz w:val="28"/>
                <w:szCs w:val="28"/>
              </w:rPr>
              <w:t>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4"/>
            </w:tblGrid>
            <w:tr w:rsidR="0002775C" w14:paraId="4C2DED86" w14:textId="77777777" w:rsidTr="009A7B07">
              <w:trPr>
                <w:trHeight w:val="340"/>
              </w:trPr>
              <w:tc>
                <w:tcPr>
                  <w:tcW w:w="4932" w:type="dxa"/>
                  <w:gridSpan w:val="3"/>
                  <w:tcBorders>
                    <w:bottom w:val="double" w:sz="4" w:space="0" w:color="auto"/>
                  </w:tcBorders>
                </w:tcPr>
                <w:p w14:paraId="2DB9CE59" w14:textId="77777777" w:rsidR="0002775C" w:rsidRPr="00481491" w:rsidRDefault="0002775C" w:rsidP="00832F0F">
                  <w:pPr>
                    <w:snapToGrid w:val="0"/>
                    <w:spacing w:beforeLines="50" w:before="180" w:afterLines="50" w:after="180" w:line="240" w:lineRule="atLeast"/>
                    <w:jc w:val="left"/>
                    <w:rPr>
                      <w:rFonts w:ascii="木漏れ日ゴシックP" w:eastAsia="木漏れ日ゴシックP" w:hAnsi="木漏れ日ゴシックP"/>
                      <w:b/>
                      <w:i/>
                      <w:color w:val="000000" w:themeColor="text1"/>
                      <w:spacing w:val="10"/>
                      <w:kern w:val="0"/>
                      <w:sz w:val="36"/>
                    </w:rPr>
                  </w:pP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2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0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2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0</w:t>
                  </w:r>
                  <w:r w:rsidRPr="009A7B07">
                    <w:rPr>
                      <w:rFonts w:ascii="木漏れ日ゴシック" w:eastAsia="木漏れ日ゴシック" w:hAnsi="木漏れ日ゴシック" w:hint="eastAsia"/>
                      <w:b/>
                      <w:i/>
                      <w:sz w:val="28"/>
                      <w:u w:val="single"/>
                    </w:rPr>
                    <w:t>年</w:t>
                  </w:r>
                </w:p>
              </w:tc>
            </w:tr>
            <w:tr w:rsidR="0002775C" w14:paraId="41B27278" w14:textId="77777777" w:rsidTr="009A7B07">
              <w:trPr>
                <w:trHeight w:val="454"/>
              </w:trPr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18FDF936" w14:textId="77777777" w:rsidR="00750BDE" w:rsidRPr="00750BDE" w:rsidRDefault="0002775C" w:rsidP="00750BDE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4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21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624E43B0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5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9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6F87A42E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6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6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</w:tr>
            <w:tr w:rsidR="0002775C" w14:paraId="5D332248" w14:textId="77777777" w:rsidTr="009A7B07">
              <w:trPr>
                <w:trHeight w:val="454"/>
              </w:trPr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75DE45E0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7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21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6B2B8BDF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8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8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00A1E0A1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9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5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</w:tr>
            <w:tr w:rsidR="0002775C" w14:paraId="3F38DA8A" w14:textId="77777777" w:rsidTr="009A7B07">
              <w:trPr>
                <w:trHeight w:val="454"/>
              </w:trPr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DB6FAEE" w14:textId="77777777" w:rsidR="0002775C" w:rsidRPr="00832F0F" w:rsidRDefault="0002775C" w:rsidP="0002775C">
                  <w:pPr>
                    <w:snapToGrid w:val="0"/>
                    <w:spacing w:beforeLines="50" w:before="180" w:afterLines="50" w:after="180" w:line="240" w:lineRule="atLeast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0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20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3FC52213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1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7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08B913CA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2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5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</w:tr>
            <w:tr w:rsidR="0002775C" w14:paraId="325E5E5F" w14:textId="77777777" w:rsidTr="009A7B07">
              <w:trPr>
                <w:trHeight w:val="680"/>
              </w:trPr>
              <w:tc>
                <w:tcPr>
                  <w:tcW w:w="493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324B5C8" w14:textId="77777777" w:rsidR="0002775C" w:rsidRPr="00481491" w:rsidRDefault="0002775C" w:rsidP="00832F0F">
                  <w:pPr>
                    <w:snapToGrid w:val="0"/>
                    <w:spacing w:beforeLines="50" w:before="180" w:afterLines="50" w:after="180" w:line="240" w:lineRule="atLeast"/>
                    <w:jc w:val="left"/>
                    <w:rPr>
                      <w:rFonts w:ascii="木漏れ日ゴシックP" w:eastAsia="木漏れ日ゴシックP" w:hAnsi="木漏れ日ゴシックP"/>
                      <w:b/>
                      <w:i/>
                      <w:color w:val="000000" w:themeColor="text1"/>
                      <w:spacing w:val="10"/>
                      <w:kern w:val="0"/>
                      <w:sz w:val="36"/>
                    </w:rPr>
                  </w:pP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2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0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2</w:t>
                  </w:r>
                  <w:r w:rsidR="00832F0F"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Pr="009A7B07">
                    <w:rPr>
                      <w:rFonts w:ascii="木漏れ日ゴシック" w:eastAsia="木漏れ日ゴシック" w:hAnsi="木漏れ日ゴシック"/>
                      <w:b/>
                      <w:i/>
                      <w:sz w:val="28"/>
                      <w:u w:val="single"/>
                    </w:rPr>
                    <w:t>1</w:t>
                  </w:r>
                  <w:r w:rsidRPr="009A7B07">
                    <w:rPr>
                      <w:rFonts w:ascii="木漏れ日ゴシック" w:eastAsia="木漏れ日ゴシック" w:hAnsi="木漏れ日ゴシック" w:hint="eastAsia"/>
                      <w:b/>
                      <w:i/>
                      <w:sz w:val="28"/>
                      <w:u w:val="single"/>
                    </w:rPr>
                    <w:t>年</w:t>
                  </w:r>
                </w:p>
              </w:tc>
            </w:tr>
            <w:tr w:rsidR="0002775C" w14:paraId="473F5632" w14:textId="77777777" w:rsidTr="00750BDE"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69573C80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9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52B8F11C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2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6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14:paraId="1C06AD9E" w14:textId="77777777" w:rsidR="0002775C" w:rsidRPr="00832F0F" w:rsidRDefault="0002775C" w:rsidP="001957B6">
                  <w:pPr>
                    <w:snapToGrid w:val="0"/>
                    <w:spacing w:beforeLines="50" w:before="180" w:afterLines="50" w:after="180" w:line="240" w:lineRule="atLeast"/>
                    <w:jc w:val="center"/>
                    <w:rPr>
                      <w:rFonts w:ascii="木漏れ日ゴシックP" w:eastAsia="木漏れ日ゴシックP" w:hAnsi="木漏れ日ゴシックP"/>
                      <w:b/>
                      <w:color w:val="000000" w:themeColor="text1"/>
                      <w:spacing w:val="10"/>
                      <w:kern w:val="0"/>
                      <w:sz w:val="24"/>
                    </w:rPr>
                  </w:pP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3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月</w:t>
                  </w:r>
                  <w:r w:rsidRPr="00832F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16</w:t>
                  </w:r>
                  <w:r w:rsidRPr="00832F0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</w:p>
              </w:tc>
            </w:tr>
          </w:tbl>
          <w:p w14:paraId="63DAA729" w14:textId="2ABDCD6A" w:rsidR="00750BDE" w:rsidRDefault="00355185" w:rsidP="000F3664">
            <w:pPr>
              <w:tabs>
                <w:tab w:val="left" w:pos="128"/>
              </w:tabs>
              <w:snapToGrid w:val="0"/>
              <w:spacing w:beforeLines="50" w:before="180" w:line="240" w:lineRule="atLeast"/>
              <w:ind w:leftChars="-6" w:left="-3" w:hangingChars="5" w:hanging="10"/>
              <w:jc w:val="center"/>
              <w:rPr>
                <w:rFonts w:ascii="木漏れ日ゴシックP" w:eastAsia="木漏れ日ゴシックP" w:hAnsi="木漏れ日ゴシックP"/>
                <w:sz w:val="28"/>
              </w:rPr>
            </w:pPr>
            <w:r>
              <w:rPr>
                <w:rFonts w:ascii="いろはマルみかみ Light" w:eastAsia="いろはマルみかみ Light" w:hAnsi="いろはマルみかみ Light" w:cs="いろはマルみかみ Light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0FAE85D" wp14:editId="566A3A4E">
                      <wp:simplePos x="0" y="0"/>
                      <wp:positionH relativeFrom="column">
                        <wp:posOffset>-7013</wp:posOffset>
                      </wp:positionH>
                      <wp:positionV relativeFrom="paragraph">
                        <wp:posOffset>77360</wp:posOffset>
                      </wp:positionV>
                      <wp:extent cx="3152775" cy="706506"/>
                      <wp:effectExtent l="19050" t="19050" r="28575" b="1778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7065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076F4" w14:textId="77777777" w:rsidR="00750BDE" w:rsidRPr="00E964E2" w:rsidRDefault="00750BDE" w:rsidP="009A7B07">
                                  <w:pPr>
                                    <w:tabs>
                                      <w:tab w:val="left" w:pos="128"/>
                                    </w:tabs>
                                    <w:snapToGrid w:val="0"/>
                                    <w:spacing w:line="240" w:lineRule="atLeast"/>
                                    <w:ind w:leftChars="-6" w:left="-1" w:hangingChars="5" w:hanging="1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4E2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✪</w:t>
                                  </w:r>
                                  <w:r w:rsidRPr="00E964E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sz w:val="24"/>
                                    </w:rPr>
                                    <w:t>開催場所</w:t>
                                  </w:r>
                                  <w:r w:rsidRPr="00E964E2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✪</w:t>
                                  </w:r>
                                </w:p>
                                <w:p w14:paraId="0BA16C62" w14:textId="6B51103B" w:rsidR="00750BDE" w:rsidRPr="00E964E2" w:rsidRDefault="00750BDE" w:rsidP="00E964E2">
                                  <w:pPr>
                                    <w:tabs>
                                      <w:tab w:val="left" w:pos="128"/>
                                    </w:tabs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8"/>
                                      <w:szCs w:val="24"/>
                                    </w:rPr>
                                  </w:pPr>
                                  <w:r w:rsidRPr="00E96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Ｍ-ＥＭＳ認証機構　２Ｆ</w:t>
                                  </w:r>
                                  <w:r w:rsidR="00E964E2" w:rsidRPr="00E964E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会議室</w:t>
                                  </w:r>
                                </w:p>
                                <w:p w14:paraId="4AC7B1F5" w14:textId="77777777" w:rsidR="00750BDE" w:rsidRPr="00057E36" w:rsidRDefault="00750BDE" w:rsidP="009A7B07">
                                  <w:pPr>
                                    <w:spacing w:line="24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FAE85D" id="テキスト ボックス 18" o:spid="_x0000_s1028" type="#_x0000_t202" style="position:absolute;left:0;text-align:left;margin-left:-.55pt;margin-top:6.1pt;width:248.25pt;height:5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" filled="f" strokecolor="#00b050" strokeweight="2.25pt">
                      <v:stroke dashstyle="1 1"/>
                      <v:textbox>
                        <w:txbxContent>
                          <w:p w14:paraId="0C4076F4" w14:textId="77777777" w:rsidR="00750BDE" w:rsidRPr="00E964E2" w:rsidRDefault="00750BDE" w:rsidP="009A7B07">
                            <w:pPr>
                              <w:tabs>
                                <w:tab w:val="left" w:pos="128"/>
                              </w:tabs>
                              <w:snapToGrid w:val="0"/>
                              <w:spacing w:line="240" w:lineRule="atLeast"/>
                              <w:ind w:leftChars="-6" w:left="-1" w:hangingChars="5" w:hanging="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4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✪</w:t>
                            </w:r>
                            <w:r w:rsidRPr="00E964E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</w:rPr>
                              <w:t>開催場所</w:t>
                            </w:r>
                            <w:r w:rsidRPr="00E964E2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✪</w:t>
                            </w:r>
                          </w:p>
                          <w:p w14:paraId="0BA16C62" w14:textId="6B51103B" w:rsidR="00750BDE" w:rsidRPr="00E964E2" w:rsidRDefault="00750BDE" w:rsidP="00E964E2">
                            <w:pPr>
                              <w:tabs>
                                <w:tab w:val="left" w:pos="128"/>
                              </w:tabs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E96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Ｍ-</w:t>
                            </w:r>
                            <w:r w:rsidRPr="00E96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ＥＭＳ認証機構　２Ｆ</w:t>
                            </w:r>
                            <w:r w:rsidR="00E964E2" w:rsidRPr="00E96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室</w:t>
                            </w:r>
                          </w:p>
                          <w:p w14:paraId="4AC7B1F5" w14:textId="77777777" w:rsidR="00750BDE" w:rsidRPr="00057E36" w:rsidRDefault="00750BDE" w:rsidP="009A7B07">
                            <w:pPr>
                              <w:spacing w:line="240" w:lineRule="atLeast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4BB86B" w14:textId="7319401F" w:rsidR="00391393" w:rsidRPr="00391393" w:rsidRDefault="00391393" w:rsidP="000F3664">
            <w:pPr>
              <w:tabs>
                <w:tab w:val="right" w:pos="5265"/>
              </w:tabs>
              <w:snapToGrid w:val="0"/>
              <w:spacing w:line="240" w:lineRule="atLeast"/>
              <w:jc w:val="center"/>
              <w:rPr>
                <w:rFonts w:ascii="いろはマルみかみ Light" w:eastAsia="いろはマルみかみ Light" w:hAnsi="いろはマルみかみ Light" w:cs="いろはマルみかみ Light"/>
                <w:b/>
              </w:rPr>
            </w:pPr>
          </w:p>
        </w:tc>
        <w:tc>
          <w:tcPr>
            <w:tcW w:w="5670" w:type="dxa"/>
            <w:gridSpan w:val="2"/>
            <w:tcBorders>
              <w:top w:val="doubleWave" w:sz="6" w:space="0" w:color="00B050"/>
              <w:left w:val="doubleWave" w:sz="6" w:space="0" w:color="00B050"/>
              <w:bottom w:val="doubleWave" w:sz="6" w:space="0" w:color="00B050"/>
              <w:right w:val="doubleWave" w:sz="6" w:space="0" w:color="00B050"/>
            </w:tcBorders>
            <w:vAlign w:val="center"/>
          </w:tcPr>
          <w:p w14:paraId="31EEC99F" w14:textId="06FA360D" w:rsidR="001957B6" w:rsidRDefault="00D875FB" w:rsidP="00087403">
            <w:pPr>
              <w:pStyle w:val="1"/>
              <w:snapToGrid w:val="0"/>
              <w:spacing w:beforeLines="50" w:before="180" w:afterLines="50" w:after="180" w:line="240" w:lineRule="atLeast"/>
              <w:ind w:rightChars="-53" w:right="-111"/>
              <w:jc w:val="center"/>
              <w:rPr>
                <w:rFonts w:ascii="木漏れ日ゴシックP" w:eastAsia="木漏れ日ゴシックP" w:hAnsi="木漏れ日ゴシックP"/>
                <w:color w:val="000000" w:themeColor="text1"/>
                <w:sz w:val="40"/>
              </w:rPr>
            </w:pPr>
            <w:r>
              <w:rPr>
                <w:rFonts w:ascii="ＭＳ 明朝" w:hAnsi="ＭＳ 明朝" w:cs="ＭＳ 明朝"/>
                <w:noProof/>
                <w:color w:val="000000" w:themeColor="text1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9BBAA9" wp14:editId="6644F9D3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-12065</wp:posOffset>
                      </wp:positionV>
                      <wp:extent cx="3448050" cy="2413000"/>
                      <wp:effectExtent l="0" t="0" r="0" b="63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2413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7407" w14:textId="77777777" w:rsidR="009A7B07" w:rsidRPr="009A7B07" w:rsidRDefault="00057E36" w:rsidP="00423CB9">
                                  <w:pPr>
                                    <w:snapToGrid w:val="0"/>
                                    <w:spacing w:line="240" w:lineRule="atLeast"/>
                                    <w:ind w:rightChars="-51" w:right="-107"/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A7B07">
                                    <w:rPr>
                                      <w:rFonts w:ascii="ＭＳ 明朝" w:hAnsi="ＭＳ 明朝" w:cs="ＭＳ 明朝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●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4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057E36" w:rsidRPr="009A7B07">
                                          <w:rPr>
                                            <w:rFonts w:ascii="あんずもじ" w:eastAsia="あんずもじ" w:hAnsi="あんずもじ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ミ</w:t>
                                        </w:r>
                                      </w:rt>
                                      <w:rubyBase>
                                        <w:r w:rsidR="00057E36" w:rsidRPr="009A7B07">
                                          <w:rPr>
                                            <w:rFonts w:ascii="木漏れ日ゴシックP" w:eastAsia="木漏れ日ゴシックP" w:hAnsi="木漏れ日ゴシックP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Ｍ</w:t>
                                        </w:r>
                                      </w:rubyBase>
                                    </w:ruby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4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057E36" w:rsidRPr="009A7B07">
                                          <w:rPr>
                                            <w:rFonts w:ascii="あんずもじ" w:eastAsia="あんずもじ" w:hAnsi="あんずもじ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ー</w:t>
                                        </w:r>
                                      </w:rt>
                                      <w:rubyBase>
                                        <w:r w:rsidR="00057E36" w:rsidRPr="009A7B07">
                                          <w:rPr>
                                            <w:rFonts w:ascii="木漏れ日ゴシックP" w:eastAsia="木漏れ日ゴシックP" w:hAnsi="木漏れ日ゴシックP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－</w:t>
                                        </w:r>
                                      </w:rubyBase>
                                    </w:ruby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4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057E36" w:rsidRPr="009A7B07">
                                          <w:rPr>
                                            <w:rFonts w:ascii="あんずもじ" w:eastAsia="あんずもじ" w:hAnsi="あんずもじ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ムス</w:t>
                                        </w:r>
                                      </w:rt>
                                      <w:rubyBase>
                                        <w:r w:rsidR="00057E36" w:rsidRPr="009A7B07">
                                          <w:rPr>
                                            <w:rFonts w:ascii="木漏れ日ゴシックP" w:eastAsia="木漏れ日ゴシックP" w:hAnsi="木漏れ日ゴシックP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ＥＭＳ</w:t>
                                        </w:r>
                                      </w:rubyBase>
                                    </w:ruby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とは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‥？●</w:t>
                                  </w:r>
                                </w:p>
                                <w:p w14:paraId="7CC90BE1" w14:textId="77777777" w:rsidR="00D875FB" w:rsidRDefault="00D53241" w:rsidP="00D875FB">
                                  <w:pPr>
                                    <w:adjustRightInd w:val="0"/>
                                    <w:snapToGrid w:val="0"/>
                                    <w:spacing w:beforeLines="50" w:before="180" w:line="240" w:lineRule="atLeast"/>
                                    <w:ind w:rightChars="-51" w:right="-10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53241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BD3792"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0"/>
                                      <w:szCs w:val="20"/>
                                    </w:rPr>
                                    <w:t>M-EMS（ミームス）</w:t>
                                  </w:r>
                                  <w:r w:rsidR="00BD3792" w:rsidRPr="009A7B0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BD3792"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0"/>
                                      <w:szCs w:val="20"/>
                                    </w:rPr>
                                    <w:t>は、みえ・環境マネジメント</w:t>
                                  </w:r>
                                  <w:r w:rsidR="00BD3792" w:rsidRPr="00D875F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kern w:val="0"/>
                                      <w:sz w:val="20"/>
                                      <w:szCs w:val="20"/>
                                      <w:fitText w:val="2200" w:id="-1943887616"/>
                                    </w:rPr>
                                    <w:t>システム・スタンダード</w:t>
                                  </w:r>
                                  <w:r w:rsidR="00BD3792" w:rsidRPr="00D875F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875F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  <w:t>Mie</w:t>
                                  </w:r>
                                  <w:r w:rsidR="00D8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BD3792" w:rsidRPr="00D875F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  <w:t>Environmental</w:t>
                                  </w:r>
                                </w:p>
                                <w:p w14:paraId="0CF5EA17" w14:textId="47D9B631" w:rsidR="00BD3792" w:rsidRDefault="00BD3792" w:rsidP="00D875FB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ind w:rightChars="-51" w:right="-10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0"/>
                                      <w:szCs w:val="20"/>
                                    </w:rPr>
                                    <w:t>Management system Standard)の愛称で、中小事業者向け環境マネジメントシステムの認証制度です。</w:t>
                                  </w:r>
                                </w:p>
                                <w:p w14:paraId="51223B03" w14:textId="77777777" w:rsidR="00423CB9" w:rsidRPr="00D875FB" w:rsidRDefault="00423CB9" w:rsidP="00423CB9">
                                  <w:pPr>
                                    <w:snapToGrid w:val="0"/>
                                    <w:spacing w:line="240" w:lineRule="atLeast"/>
                                    <w:ind w:rightChars="-51" w:right="-107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3EC6F2" w14:textId="77777777" w:rsidR="00BD3792" w:rsidRDefault="00BD3792" w:rsidP="00423CB9">
                                  <w:pPr>
                                    <w:snapToGrid w:val="0"/>
                                    <w:spacing w:line="240" w:lineRule="atLeast"/>
                                    <w:ind w:rightChars="-51" w:right="-107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Cs w:val="24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「環境マネジメントシステム」は、企業・組織などのすべての事業経営の中で、環境への負荷を管理し、継続的に低減しながら環境経営をするための仕組みです。</w:t>
                                  </w:r>
                                </w:p>
                                <w:p w14:paraId="6862F81F" w14:textId="77777777" w:rsidR="00BD3792" w:rsidRPr="00BD3792" w:rsidRDefault="00BD3792" w:rsidP="00423CB9">
                                  <w:pPr>
                                    <w:ind w:rightChars="-51" w:right="-10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BBAA9" id="テキスト ボックス 16" o:spid="_x0000_s1029" style="position:absolute;left:0;text-align:left;margin-left:-5.05pt;margin-top:-.95pt;width:271.5pt;height:19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" fillcolor="#deeaf6 [660]" stroked="f" strokeweight=".5pt">
                      <v:textbox>
                        <w:txbxContent>
                          <w:p w14:paraId="0E3E7407" w14:textId="77777777" w:rsidR="009A7B07" w:rsidRPr="009A7B07" w:rsidRDefault="00057E36" w:rsidP="00423CB9">
                            <w:pPr>
                              <w:snapToGrid w:val="0"/>
                              <w:spacing w:line="240" w:lineRule="atLeast"/>
                              <w:ind w:rightChars="-51" w:right="-107"/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7B07">
                              <w:rPr>
                                <w:rFonts w:ascii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●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057E36" w:rsidRPr="009A7B07">
                                    <w:rPr>
                                      <w:rFonts w:ascii="あんずもじ" w:eastAsia="あんずもじ" w:hAnsi="あんずもじ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ミ</w:t>
                                  </w:r>
                                </w:rt>
                                <w:rubyBase>
                                  <w:r w:rsidR="00057E36"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Ｍ</w:t>
                                  </w:r>
                                </w:rubyBase>
                              </w:ruby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057E36" w:rsidRPr="009A7B07">
                                    <w:rPr>
                                      <w:rFonts w:ascii="あんずもじ" w:eastAsia="あんずもじ" w:hAnsi="あんずもじ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ー</w:t>
                                  </w:r>
                                </w:rt>
                                <w:rubyBase>
                                  <w:r w:rsidR="00057E36"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－</w:t>
                                  </w:r>
                                </w:rubyBase>
                              </w:ruby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057E36" w:rsidRPr="009A7B07">
                                    <w:rPr>
                                      <w:rFonts w:ascii="あんずもじ" w:eastAsia="あんずもじ" w:hAnsi="あんずもじ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ムス</w:t>
                                  </w:r>
                                </w:rt>
                                <w:rubyBase>
                                  <w:r w:rsidR="00057E36"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ＥＭＳ</w:t>
                                  </w:r>
                                </w:rubyBase>
                              </w:ruby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とは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‥？●</w:t>
                            </w:r>
                          </w:p>
                          <w:p w14:paraId="7CC90BE1" w14:textId="77777777" w:rsidR="00D875FB" w:rsidRDefault="00D53241" w:rsidP="00D875FB">
                            <w:pPr>
                              <w:adjustRightInd w:val="0"/>
                              <w:snapToGrid w:val="0"/>
                              <w:spacing w:beforeLines="50" w:before="180" w:line="240" w:lineRule="atLeast"/>
                              <w:ind w:rightChars="-51" w:right="-10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5324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“</w:t>
                            </w:r>
                            <w:r w:rsidR="00BD3792" w:rsidRPr="009A7B0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M-EMS（ミームス）</w:t>
                            </w:r>
                            <w:r w:rsidR="00BD3792" w:rsidRPr="009A7B0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”</w:t>
                            </w:r>
                            <w:r w:rsidR="00BD3792" w:rsidRPr="009A7B0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は、みえ・環境マネジメント</w:t>
                            </w:r>
                            <w:r w:rsidR="00BD3792" w:rsidRPr="00D8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0"/>
                                <w:szCs w:val="20"/>
                                <w:fitText w:val="2200" w:id="-1943887616"/>
                              </w:rPr>
                              <w:t>システム・スタンダード</w:t>
                            </w:r>
                            <w:r w:rsidR="00BD3792" w:rsidRPr="00D8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D8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Mie</w:t>
                            </w:r>
                            <w:r w:rsidR="00D8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BD3792" w:rsidRPr="00D8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Environmental</w:t>
                            </w:r>
                          </w:p>
                          <w:p w14:paraId="0CF5EA17" w14:textId="47D9B631" w:rsidR="00BD3792" w:rsidRDefault="00BD3792" w:rsidP="00D875FB">
                            <w:pPr>
                              <w:adjustRightInd w:val="0"/>
                              <w:snapToGrid w:val="0"/>
                              <w:spacing w:line="240" w:lineRule="atLeast"/>
                              <w:ind w:rightChars="-51" w:right="-10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Management system Standard)の愛称で、中小事業者向け環境マネジメントシステムの認証制度です。</w:t>
                            </w:r>
                          </w:p>
                          <w:p w14:paraId="51223B03" w14:textId="77777777" w:rsidR="00423CB9" w:rsidRPr="00D875FB" w:rsidRDefault="00423CB9" w:rsidP="00423CB9">
                            <w:pPr>
                              <w:snapToGrid w:val="0"/>
                              <w:spacing w:line="240" w:lineRule="atLeast"/>
                              <w:ind w:rightChars="-51" w:right="-107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93EC6F2" w14:textId="77777777" w:rsidR="00BD3792" w:rsidRDefault="00BD3792" w:rsidP="00423CB9">
                            <w:pPr>
                              <w:snapToGrid w:val="0"/>
                              <w:spacing w:line="240" w:lineRule="atLeast"/>
                              <w:ind w:rightChars="-51" w:right="-107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Cs w:val="24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「環境マネジメントシステム」は、企業・組織などのすべての事業経営の中で、環境への負荷を管理し、継続的に低減しながら環境経営をするための仕組みです。</w:t>
                            </w:r>
                          </w:p>
                          <w:p w14:paraId="6862F81F" w14:textId="77777777" w:rsidR="00BD3792" w:rsidRPr="00BD3792" w:rsidRDefault="00BD3792" w:rsidP="00423CB9">
                            <w:pPr>
                              <w:ind w:rightChars="-51" w:right="-107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30B9B00E" w14:textId="0F994BB6"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14:paraId="5EA3D403" w14:textId="77777777"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14:paraId="4E096981" w14:textId="77777777"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14:paraId="5A2161B6" w14:textId="77777777"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14:paraId="4DAE79E1" w14:textId="77777777"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14:paraId="398682C2" w14:textId="77777777" w:rsidR="00BD3792" w:rsidRDefault="00BD3792" w:rsidP="00481491">
            <w:pPr>
              <w:snapToGrid w:val="0"/>
              <w:spacing w:beforeLines="50" w:before="180" w:afterLines="50" w:after="180"/>
              <w:jc w:val="center"/>
            </w:pPr>
          </w:p>
          <w:p w14:paraId="78531408" w14:textId="77777777" w:rsidR="00BD3792" w:rsidRDefault="009A7B07" w:rsidP="00481491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BC92F9" wp14:editId="41C4116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05740</wp:posOffset>
                      </wp:positionV>
                      <wp:extent cx="3448050" cy="24003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2400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E7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4E50F" w14:textId="77777777" w:rsidR="009A7B07" w:rsidRPr="009A7B07" w:rsidRDefault="009A7B07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■ミームス導入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 w:hint="eastAsia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の</w:t>
                                  </w:r>
                                  <w:r w:rsidRPr="009A7B07">
                                    <w:rPr>
                                      <w:rFonts w:ascii="木漏れ日ゴシックP" w:eastAsia="木漏れ日ゴシックP" w:hAnsi="木漏れ日ゴシックP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>メリット■</w:t>
                                  </w:r>
                                </w:p>
                                <w:p w14:paraId="1D44293F" w14:textId="77777777"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省エネ・省資源・リサイクルなどにより、</w:t>
                                  </w:r>
                                </w:p>
                                <w:p w14:paraId="5AEF2396" w14:textId="77777777"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コストダウンできる。</w:t>
                                  </w:r>
                                </w:p>
                                <w:p w14:paraId="23351932" w14:textId="77777777"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環境に配慮した企業として認識され、</w:t>
                                  </w:r>
                                </w:p>
                                <w:p w14:paraId="471455A0" w14:textId="77777777"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  <w:tab w:val="left" w:pos="4627"/>
                                    </w:tabs>
                                    <w:snapToGrid w:val="0"/>
                                    <w:spacing w:line="240" w:lineRule="atLeas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取引等にも有利になる。</w:t>
                                  </w:r>
                                </w:p>
                                <w:p w14:paraId="7225B962" w14:textId="77777777"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法規制順守（ｺﾝﾌﾟﾗｲｱﾝｽ）に対応できる。</w:t>
                                  </w:r>
                                </w:p>
                                <w:p w14:paraId="2C45D1C6" w14:textId="77777777"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認証取得にかかる費用が安い。</w:t>
                                  </w:r>
                                </w:p>
                                <w:p w14:paraId="0D8D656F" w14:textId="77777777" w:rsidR="00BD3792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わかりやすく、取り組みやすい 。</w:t>
                                  </w:r>
                                </w:p>
                                <w:p w14:paraId="04791843" w14:textId="77777777" w:rsidR="00750BDE" w:rsidRPr="009A7B07" w:rsidRDefault="00BD3792" w:rsidP="00BD3792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ind w:left="300" w:hangingChars="150" w:hanging="3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従業員数や業種により環境活動の取り組みは多様であるため、要求事項の少ない</w:t>
                                  </w:r>
                                  <w:r w:rsidR="0040004C"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「ステップ1」、</w:t>
                                  </w:r>
                                </w:p>
                                <w:p w14:paraId="34A47A03" w14:textId="77777777" w:rsidR="0040004C" w:rsidRDefault="00BD3792" w:rsidP="0040004C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ind w:leftChars="67" w:left="141" w:firstLineChars="71" w:firstLine="14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本格的なEMSの「ステップ２」と２つの規格を</w:t>
                                  </w:r>
                                </w:p>
                                <w:p w14:paraId="24E99D5B" w14:textId="77777777" w:rsidR="00BD3792" w:rsidRPr="009A7B07" w:rsidRDefault="00BD3792" w:rsidP="0040004C">
                                  <w:pPr>
                                    <w:tabs>
                                      <w:tab w:val="left" w:pos="318"/>
                                    </w:tabs>
                                    <w:snapToGrid w:val="0"/>
                                    <w:spacing w:line="240" w:lineRule="atLeast"/>
                                    <w:ind w:leftChars="67" w:left="141" w:firstLineChars="71" w:firstLine="14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7B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設定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C92F9" id="テキスト ボックス 17" o:spid="_x0000_s1030" style="position:absolute;left:0;text-align:left;margin-left:1.85pt;margin-top:16.2pt;width:271.5pt;height:18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" fillcolor="#ffe7ff" stroked="f" strokeweight=".5pt">
                      <v:textbox>
                        <w:txbxContent>
                          <w:p w14:paraId="1934E50F" w14:textId="77777777" w:rsidR="009A7B07" w:rsidRPr="009A7B07" w:rsidRDefault="009A7B07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■ミームス導入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9A7B07">
                              <w:rPr>
                                <w:rFonts w:ascii="木漏れ日ゴシックP" w:eastAsia="木漏れ日ゴシックP" w:hAnsi="木漏れ日ゴシックP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メリット■</w:t>
                            </w:r>
                          </w:p>
                          <w:p w14:paraId="1D44293F" w14:textId="77777777"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省エネ・省資源・リサイクルなどにより、</w:t>
                            </w:r>
                          </w:p>
                          <w:p w14:paraId="5AEF2396" w14:textId="77777777"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ストダウンできる。</w:t>
                            </w:r>
                          </w:p>
                          <w:p w14:paraId="23351932" w14:textId="77777777"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環境に配慮した企業として認識され、</w:t>
                            </w:r>
                          </w:p>
                          <w:p w14:paraId="471455A0" w14:textId="77777777" w:rsidR="00BD3792" w:rsidRPr="009A7B07" w:rsidRDefault="00BD3792" w:rsidP="00BD3792">
                            <w:pPr>
                              <w:tabs>
                                <w:tab w:val="left" w:pos="318"/>
                                <w:tab w:val="left" w:pos="4627"/>
                              </w:tabs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引等にも有利になる。</w:t>
                            </w:r>
                          </w:p>
                          <w:p w14:paraId="7225B962" w14:textId="77777777"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法規制順守（ｺﾝﾌﾟﾗｲｱﾝｽ）に対応できる。</w:t>
                            </w:r>
                          </w:p>
                          <w:p w14:paraId="2C45D1C6" w14:textId="77777777"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認証取得にかかる費用が安い。</w:t>
                            </w:r>
                          </w:p>
                          <w:p w14:paraId="0D8D656F" w14:textId="77777777" w:rsidR="00BD3792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かりやすく、取り組みやすい 。</w:t>
                            </w:r>
                          </w:p>
                          <w:p w14:paraId="04791843" w14:textId="77777777" w:rsidR="00750BDE" w:rsidRPr="009A7B07" w:rsidRDefault="00BD3792" w:rsidP="00BD3792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ind w:left="300" w:hangingChars="150" w:hanging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従業員数や業種により環境活動の取り組みは多様であるため、要求事項の少ない</w:t>
                            </w:r>
                            <w:r w:rsidR="0040004C"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ステップ1」、</w:t>
                            </w:r>
                          </w:p>
                          <w:p w14:paraId="34A47A03" w14:textId="77777777" w:rsidR="0040004C" w:rsidRDefault="00BD3792" w:rsidP="0040004C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ind w:leftChars="67" w:left="141" w:firstLineChars="71" w:firstLine="14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格的なEMSの「ステップ２」と２つの規格を</w:t>
                            </w:r>
                          </w:p>
                          <w:p w14:paraId="24E99D5B" w14:textId="77777777" w:rsidR="00BD3792" w:rsidRPr="009A7B07" w:rsidRDefault="00BD3792" w:rsidP="0040004C">
                            <w:pPr>
                              <w:tabs>
                                <w:tab w:val="left" w:pos="318"/>
                              </w:tabs>
                              <w:snapToGrid w:val="0"/>
                              <w:spacing w:line="240" w:lineRule="atLeast"/>
                              <w:ind w:leftChars="67" w:left="141" w:firstLineChars="71" w:firstLine="14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7B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設定して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3462A8" w14:textId="77777777" w:rsidR="001957B6" w:rsidRPr="00846684" w:rsidRDefault="001957B6" w:rsidP="00481491">
            <w:pPr>
              <w:snapToGrid w:val="0"/>
              <w:spacing w:beforeLines="50" w:before="180" w:afterLines="50" w:after="180"/>
              <w:jc w:val="center"/>
              <w:rPr>
                <w:rFonts w:ascii="木漏れ日ゴシックP" w:eastAsia="木漏れ日ゴシックP" w:hAnsi="木漏れ日ゴシックP"/>
                <w:b/>
                <w:color w:val="FF99FF"/>
                <w:kern w:val="0"/>
                <w:sz w:val="36"/>
                <w:szCs w:val="36"/>
              </w:rPr>
            </w:pPr>
          </w:p>
          <w:p w14:paraId="42B9824D" w14:textId="77777777" w:rsidR="001957B6" w:rsidRPr="001957B6" w:rsidRDefault="001957B6" w:rsidP="00087403">
            <w:pPr>
              <w:tabs>
                <w:tab w:val="left" w:pos="318"/>
              </w:tabs>
              <w:snapToGrid w:val="0"/>
              <w:spacing w:line="240" w:lineRule="atLeast"/>
              <w:ind w:rightChars="16" w:right="34" w:firstLineChars="83" w:firstLine="174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</w:p>
        </w:tc>
      </w:tr>
      <w:tr w:rsidR="00A04045" w14:paraId="2CA31F35" w14:textId="77777777" w:rsidTr="00750BDE">
        <w:trPr>
          <w:trHeight w:val="907"/>
        </w:trPr>
        <w:tc>
          <w:tcPr>
            <w:tcW w:w="10868" w:type="dxa"/>
            <w:gridSpan w:val="3"/>
            <w:tcBorders>
              <w:top w:val="doubleWave" w:sz="6" w:space="0" w:color="00B050"/>
              <w:left w:val="nil"/>
              <w:bottom w:val="nil"/>
              <w:right w:val="nil"/>
            </w:tcBorders>
          </w:tcPr>
          <w:p w14:paraId="6680BB92" w14:textId="384220AB" w:rsidR="00A04045" w:rsidRPr="007D125A" w:rsidRDefault="00A04045" w:rsidP="00BD3792">
            <w:pPr>
              <w:ind w:rightChars="-473" w:right="-99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7D125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M-EMS制度と講座の詳細は一般社団法人M-EMS認証機構のホームページ(</w:t>
            </w:r>
            <w:hyperlink r:id="rId15" w:history="1">
              <w:r w:rsidRPr="007D125A">
                <w:rPr>
                  <w:rStyle w:val="a5"/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t>http://www.m-ems.org/</w:t>
              </w:r>
            </w:hyperlink>
            <w:r w:rsidRPr="007D125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)</w:t>
            </w:r>
          </w:p>
          <w:p w14:paraId="73A8C539" w14:textId="77777777" w:rsidR="00A04045" w:rsidRDefault="00A04045" w:rsidP="00BD3792">
            <w:pPr>
              <w:ind w:rightChars="-54" w:right="-113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 w:rsidRPr="007D125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及び「三重の環境」ホームページ(</w:t>
            </w:r>
            <w:hyperlink r:id="rId16" w:history="1">
              <w:r w:rsidRPr="007D125A">
                <w:rPr>
                  <w:rStyle w:val="a5"/>
                  <w:rFonts w:ascii="HG丸ｺﾞｼｯｸM-PRO" w:eastAsia="HG丸ｺﾞｼｯｸM-PRO" w:hAnsi="HG丸ｺﾞｼｯｸM-PRO" w:hint="eastAsia"/>
                  <w:sz w:val="22"/>
                  <w:szCs w:val="21"/>
                </w:rPr>
                <w:t>http://www.pref.mie.lg.jp/eco/M-EMS/index.shtm</w:t>
              </w:r>
            </w:hyperlink>
            <w:r w:rsidRPr="007D125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)でも確認できます。</w:t>
            </w:r>
          </w:p>
        </w:tc>
      </w:tr>
      <w:tr w:rsidR="00A04045" w14:paraId="173C582A" w14:textId="77777777" w:rsidTr="00776129">
        <w:trPr>
          <w:trHeight w:val="1701"/>
        </w:trPr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105B4" w14:textId="77777777" w:rsidR="00A04045" w:rsidRPr="00656EC3" w:rsidRDefault="00A04045" w:rsidP="007D125A">
            <w:pPr>
              <w:autoSpaceDE w:val="0"/>
              <w:autoSpaceDN w:val="0"/>
              <w:spacing w:beforeLines="50" w:before="180" w:line="260" w:lineRule="exact"/>
              <w:ind w:firstLineChars="329" w:firstLine="694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 w:rsidRPr="00656EC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1"/>
              </w:rPr>
              <w:t>■一般社団法人 Ｍ－ＥＭＳ認証機構</w:t>
            </w:r>
          </w:p>
          <w:p w14:paraId="21748EE1" w14:textId="5C055365" w:rsidR="00A04045" w:rsidRPr="00656EC3" w:rsidRDefault="00A04045" w:rsidP="007D125A">
            <w:pPr>
              <w:tabs>
                <w:tab w:val="left" w:pos="2820"/>
              </w:tabs>
              <w:autoSpaceDE w:val="0"/>
              <w:autoSpaceDN w:val="0"/>
              <w:spacing w:line="240" w:lineRule="atLeast"/>
              <w:ind w:leftChars="-1" w:left="-2" w:firstLineChars="329" w:firstLine="691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〒514-000</w:t>
            </w:r>
            <w:r w:rsidR="009918D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656E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津市</w:t>
            </w:r>
            <w:r w:rsidR="009918D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栄町1丁目839</w:t>
            </w:r>
          </w:p>
          <w:p w14:paraId="0F9A01F7" w14:textId="77777777" w:rsidR="00A04045" w:rsidRDefault="00A04045" w:rsidP="007D125A">
            <w:pPr>
              <w:spacing w:line="240" w:lineRule="atLeast"/>
              <w:ind w:leftChars="-1" w:left="-2" w:rightChars="-54" w:right="-113" w:firstLineChars="329" w:firstLine="691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56E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電話：059-221-1605</w:t>
            </w:r>
          </w:p>
          <w:p w14:paraId="224A2B5C" w14:textId="77777777" w:rsidR="00A04045" w:rsidRDefault="007D125A" w:rsidP="007D125A">
            <w:pPr>
              <w:spacing w:line="240" w:lineRule="atLeast"/>
              <w:ind w:leftChars="-1" w:left="-2" w:rightChars="-54" w:right="-113" w:firstLineChars="329" w:firstLine="691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55520" behindDoc="0" locked="0" layoutInCell="1" allowOverlap="1" wp14:anchorId="0E108B34" wp14:editId="2BB90EC0">
                  <wp:simplePos x="0" y="0"/>
                  <wp:positionH relativeFrom="column">
                    <wp:posOffset>2160122</wp:posOffset>
                  </wp:positionH>
                  <wp:positionV relativeFrom="page">
                    <wp:posOffset>1470926</wp:posOffset>
                  </wp:positionV>
                  <wp:extent cx="292735" cy="279400"/>
                  <wp:effectExtent l="0" t="0" r="0" b="635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oucho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60640" behindDoc="0" locked="0" layoutInCell="1" allowOverlap="1" wp14:anchorId="7577B2D0" wp14:editId="0C13D851">
                  <wp:simplePos x="0" y="0"/>
                  <wp:positionH relativeFrom="column">
                    <wp:posOffset>1364733</wp:posOffset>
                  </wp:positionH>
                  <wp:positionV relativeFrom="page">
                    <wp:posOffset>1261435</wp:posOffset>
                  </wp:positionV>
                  <wp:extent cx="344170" cy="31305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oucho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9616" behindDoc="0" locked="0" layoutInCell="1" allowOverlap="1" wp14:anchorId="705E4D8D" wp14:editId="6CD207EA">
                  <wp:simplePos x="0" y="0"/>
                  <wp:positionH relativeFrom="column">
                    <wp:posOffset>332621</wp:posOffset>
                  </wp:positionH>
                  <wp:positionV relativeFrom="page">
                    <wp:posOffset>1290438</wp:posOffset>
                  </wp:positionV>
                  <wp:extent cx="449580" cy="414655"/>
                  <wp:effectExtent l="0" t="0" r="0" b="444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houcho06.png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045" w:rsidRPr="00656E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0"/>
              </w:rPr>
              <w:t>E-mail：info@m-ems.org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14:paraId="126E3EF8" w14:textId="77777777" w:rsidR="00A04045" w:rsidRPr="00501DF0" w:rsidRDefault="00BD3792" w:rsidP="00391393">
            <w:pPr>
              <w:snapToGrid w:val="0"/>
              <w:spacing w:beforeLines="50" w:before="180" w:line="240" w:lineRule="atLeast"/>
              <w:ind w:rightChars="-54" w:right="-113" w:firstLineChars="408" w:firstLine="857"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63712" behindDoc="0" locked="0" layoutInCell="1" allowOverlap="1" wp14:anchorId="50869936" wp14:editId="56B09A89">
                  <wp:simplePos x="0" y="0"/>
                  <wp:positionH relativeFrom="column">
                    <wp:posOffset>-316038</wp:posOffset>
                  </wp:positionH>
                  <wp:positionV relativeFrom="paragraph">
                    <wp:posOffset>104937</wp:posOffset>
                  </wp:positionV>
                  <wp:extent cx="466090" cy="761365"/>
                  <wp:effectExtent l="0" t="0" r="0" b="63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lloon.pn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045" w:rsidRPr="00501DF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1"/>
              </w:rPr>
              <w:t>■三重県環境生活部地球温暖化対策課</w:t>
            </w:r>
          </w:p>
          <w:p w14:paraId="2A725BB4" w14:textId="77777777" w:rsidR="00A04045" w:rsidRPr="00501DF0" w:rsidRDefault="00A04045" w:rsidP="007D125A">
            <w:pPr>
              <w:ind w:rightChars="-54" w:right="-113" w:firstLineChars="408" w:firstLine="857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501DF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〒514-8570　津市広明町13</w:t>
            </w:r>
          </w:p>
          <w:p w14:paraId="0034D74B" w14:textId="77777777" w:rsidR="00A04045" w:rsidRDefault="007D125A" w:rsidP="007D125A">
            <w:pPr>
              <w:ind w:rightChars="-54" w:right="-113" w:firstLineChars="408" w:firstLine="857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56544" behindDoc="0" locked="0" layoutInCell="1" allowOverlap="1" wp14:anchorId="50256584" wp14:editId="45B45A6F">
                  <wp:simplePos x="0" y="0"/>
                  <wp:positionH relativeFrom="column">
                    <wp:posOffset>1308735</wp:posOffset>
                  </wp:positionH>
                  <wp:positionV relativeFrom="page">
                    <wp:posOffset>1212215</wp:posOffset>
                  </wp:positionV>
                  <wp:extent cx="466090" cy="434975"/>
                  <wp:effectExtent l="0" t="0" r="0" b="317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oucho0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045" w:rsidRPr="00501DF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電話：059-224-2368</w:t>
            </w:r>
          </w:p>
          <w:p w14:paraId="063415FE" w14:textId="77777777" w:rsidR="00A04045" w:rsidRDefault="007D125A" w:rsidP="007D125A">
            <w:pPr>
              <w:ind w:rightChars="-54" w:right="-113" w:firstLineChars="408" w:firstLine="857"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62688" behindDoc="0" locked="0" layoutInCell="1" allowOverlap="1" wp14:anchorId="32FE3A3A" wp14:editId="5E0C9E1B">
                  <wp:simplePos x="0" y="0"/>
                  <wp:positionH relativeFrom="column">
                    <wp:posOffset>2427399</wp:posOffset>
                  </wp:positionH>
                  <wp:positionV relativeFrom="page">
                    <wp:posOffset>1110349</wp:posOffset>
                  </wp:positionV>
                  <wp:extent cx="292735" cy="279400"/>
                  <wp:effectExtent l="0" t="0" r="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oucho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4496" behindDoc="0" locked="0" layoutInCell="1" allowOverlap="1" wp14:anchorId="251A6640" wp14:editId="00D16312">
                  <wp:simplePos x="0" y="0"/>
                  <wp:positionH relativeFrom="column">
                    <wp:posOffset>493159</wp:posOffset>
                  </wp:positionH>
                  <wp:positionV relativeFrom="page">
                    <wp:posOffset>1315868</wp:posOffset>
                  </wp:positionV>
                  <wp:extent cx="449580" cy="414655"/>
                  <wp:effectExtent l="0" t="0" r="0" b="4445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houcho0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045" w:rsidRPr="00501DF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E-mail：</w:t>
            </w:r>
            <w:r w:rsidR="00A04045" w:rsidRPr="005078B2">
              <w:rPr>
                <w:rStyle w:val="a5"/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  <w:u w:val="none"/>
              </w:rPr>
              <w:t>earth@pref.mie.jp</w:t>
            </w:r>
          </w:p>
        </w:tc>
      </w:tr>
    </w:tbl>
    <w:p w14:paraId="010F0F86" w14:textId="77777777" w:rsidR="00503C54" w:rsidRDefault="001D3A29" w:rsidP="00503C54">
      <w:pPr>
        <w:spacing w:beforeLines="50" w:before="180"/>
        <w:ind w:leftChars="-67" w:left="-141" w:rightChars="-203" w:right="-426" w:firstLine="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BD25764" wp14:editId="4F6F9DD3">
            <wp:simplePos x="0" y="0"/>
            <wp:positionH relativeFrom="column">
              <wp:posOffset>6078855</wp:posOffset>
            </wp:positionH>
            <wp:positionV relativeFrom="paragraph">
              <wp:posOffset>30480</wp:posOffset>
            </wp:positionV>
            <wp:extent cx="590550" cy="363496"/>
            <wp:effectExtent l="0" t="0" r="0" b="0"/>
            <wp:wrapNone/>
            <wp:docPr id="82" name="図 82" descr="「かわいい小鳥イ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「かわいい小鳥イ...」の画像検索結果">
                      <a:hlinkClick r:id="rId2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8068ED5" wp14:editId="7EA2396C">
            <wp:simplePos x="0" y="0"/>
            <wp:positionH relativeFrom="column">
              <wp:posOffset>-211455</wp:posOffset>
            </wp:positionH>
            <wp:positionV relativeFrom="paragraph">
              <wp:posOffset>38100</wp:posOffset>
            </wp:positionV>
            <wp:extent cx="590040" cy="395280"/>
            <wp:effectExtent l="0" t="0" r="635" b="5080"/>
            <wp:wrapNone/>
            <wp:docPr id="83" name="図 83" descr="「かわいい小鳥イ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「かわいい小鳥イ...」の画像検索結果">
                      <a:hlinkClick r:id="rId22" tgtFrame="&quot;imagewin&quot;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040" cy="3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4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03C54" w:rsidRPr="00B8371C">
        <w:rPr>
          <w:rFonts w:ascii="HG丸ｺﾞｼｯｸM-PRO" w:eastAsia="HG丸ｺﾞｼｯｸM-PRO" w:hAnsi="HG丸ｺﾞｼｯｸM-PRO" w:hint="eastAsia"/>
          <w:b/>
          <w:sz w:val="32"/>
          <w:szCs w:val="32"/>
        </w:rPr>
        <w:t>Ｍ-</w:t>
      </w:r>
      <w:r w:rsidR="00503C54">
        <w:rPr>
          <w:rFonts w:ascii="HG丸ｺﾞｼｯｸM-PRO" w:eastAsia="HG丸ｺﾞｼｯｸM-PRO" w:hAnsi="HG丸ｺﾞｼｯｸM-PRO" w:hint="eastAsia"/>
          <w:b/>
          <w:sz w:val="32"/>
          <w:szCs w:val="32"/>
        </w:rPr>
        <w:t>ＥＭＳ構築講座　申込書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503C54" w:rsidRPr="00B8371C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ＡＸ０５９-２２１-１６０６</w:t>
      </w:r>
    </w:p>
    <w:p w14:paraId="39D3472F" w14:textId="4DEB5732" w:rsidR="00503C54" w:rsidRPr="00B8371C" w:rsidRDefault="00503C54" w:rsidP="00503C54">
      <w:pPr>
        <w:spacing w:beforeLines="50" w:before="180"/>
        <w:ind w:leftChars="-67" w:left="-141" w:rightChars="-203" w:right="-426" w:firstLine="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8371C">
        <w:rPr>
          <w:rFonts w:ascii="HG丸ｺﾞｼｯｸM-PRO" w:eastAsia="HG丸ｺﾞｼｯｸM-PRO" w:hAnsi="HG丸ｺﾞｼｯｸM-PRO" w:hint="eastAsia"/>
          <w:sz w:val="22"/>
        </w:rPr>
        <w:t>＊申込締切：各開催月日の1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週間前　</w:t>
      </w:r>
      <w:r w:rsidRPr="00B8371C">
        <w:rPr>
          <w:rFonts w:ascii="HG丸ｺﾞｼｯｸM-PRO" w:eastAsia="HG丸ｺﾞｼｯｸM-PRO" w:hAnsi="HG丸ｺﾞｼｯｸM-PRO" w:hint="eastAsia"/>
          <w:sz w:val="22"/>
        </w:rPr>
        <w:t>＊定員：2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名程度　</w:t>
      </w:r>
      <w:r w:rsidRPr="00B8371C">
        <w:rPr>
          <w:rFonts w:ascii="HG丸ｺﾞｼｯｸM-PRO" w:eastAsia="HG丸ｺﾞｼｯｸM-PRO" w:hAnsi="HG丸ｺﾞｼｯｸM-PRO" w:hint="eastAsia"/>
          <w:sz w:val="22"/>
        </w:rPr>
        <w:t>＊申込方法：上記のFAX番号に送付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2668"/>
        <w:gridCol w:w="1159"/>
        <w:gridCol w:w="851"/>
        <w:gridCol w:w="3838"/>
      </w:tblGrid>
      <w:tr w:rsidR="00503C54" w:rsidRPr="00B8371C" w14:paraId="3D57F63C" w14:textId="77777777" w:rsidTr="00745803">
        <w:trPr>
          <w:trHeight w:val="432"/>
        </w:trPr>
        <w:tc>
          <w:tcPr>
            <w:tcW w:w="9923" w:type="dxa"/>
            <w:gridSpan w:val="5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95E9A72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年　　月　　日開催のM-EMS構築講座に申し込みます</w:t>
            </w:r>
            <w:r w:rsidR="00833F0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。</w:t>
            </w:r>
          </w:p>
        </w:tc>
      </w:tr>
      <w:tr w:rsidR="00503C54" w:rsidRPr="00B8371C" w14:paraId="5F581348" w14:textId="77777777" w:rsidTr="00481491">
        <w:trPr>
          <w:trHeight w:val="454"/>
        </w:trPr>
        <w:tc>
          <w:tcPr>
            <w:tcW w:w="140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28E2825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36" w:space="0" w:color="auto"/>
              <w:right w:val="single" w:sz="4" w:space="0" w:color="auto"/>
            </w:tcBorders>
            <w:vAlign w:val="center"/>
          </w:tcPr>
          <w:p w14:paraId="52A7172A" w14:textId="77777777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08CAF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業種</w:t>
            </w:r>
          </w:p>
        </w:tc>
        <w:tc>
          <w:tcPr>
            <w:tcW w:w="3838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14:paraId="3491FB07" w14:textId="77777777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14:paraId="5F0770D6" w14:textId="77777777" w:rsidTr="00481491">
        <w:trPr>
          <w:trHeight w:val="454"/>
        </w:trPr>
        <w:tc>
          <w:tcPr>
            <w:tcW w:w="1407" w:type="dxa"/>
            <w:tcBorders>
              <w:left w:val="single" w:sz="36" w:space="0" w:color="auto"/>
            </w:tcBorders>
            <w:vAlign w:val="center"/>
          </w:tcPr>
          <w:p w14:paraId="50E8A5E5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所 在 地</w:t>
            </w:r>
          </w:p>
        </w:tc>
        <w:tc>
          <w:tcPr>
            <w:tcW w:w="8516" w:type="dxa"/>
            <w:gridSpan w:val="4"/>
            <w:tcBorders>
              <w:right w:val="single" w:sz="36" w:space="0" w:color="auto"/>
            </w:tcBorders>
          </w:tcPr>
          <w:p w14:paraId="08311BE2" w14:textId="77777777" w:rsidR="00503C54" w:rsidRPr="00B8371C" w:rsidRDefault="00503C54" w:rsidP="00833F09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33F0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〒</w:t>
            </w:r>
          </w:p>
        </w:tc>
      </w:tr>
      <w:tr w:rsidR="00503C54" w:rsidRPr="00B8371C" w14:paraId="5963C4B7" w14:textId="77777777" w:rsidTr="00481491">
        <w:trPr>
          <w:cantSplit/>
          <w:trHeight w:val="454"/>
        </w:trPr>
        <w:tc>
          <w:tcPr>
            <w:tcW w:w="1407" w:type="dxa"/>
            <w:tcBorders>
              <w:left w:val="single" w:sz="36" w:space="0" w:color="auto"/>
            </w:tcBorders>
            <w:vAlign w:val="center"/>
          </w:tcPr>
          <w:p w14:paraId="3B80A360" w14:textId="77777777" w:rsidR="00B575F7" w:rsidRPr="00B8371C" w:rsidRDefault="00503C54" w:rsidP="00833F0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 w:rsidR="00833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08675A" w14:textId="6BB5EE04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BA7E" w14:textId="77777777" w:rsidR="00503C54" w:rsidRPr="00833F09" w:rsidRDefault="00503C54" w:rsidP="00833F0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33F09"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080C429A" w14:textId="77777777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14:paraId="115E2BA2" w14:textId="77777777" w:rsidTr="00481491">
        <w:trPr>
          <w:cantSplit/>
          <w:trHeight w:val="454"/>
        </w:trPr>
        <w:tc>
          <w:tcPr>
            <w:tcW w:w="1407" w:type="dxa"/>
            <w:tcBorders>
              <w:left w:val="single" w:sz="36" w:space="0" w:color="auto"/>
            </w:tcBorders>
            <w:vAlign w:val="center"/>
          </w:tcPr>
          <w:p w14:paraId="637E9837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E－mail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0AA259DD" w14:textId="3CA9DF00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14:paraId="608117E1" w14:textId="77777777" w:rsidTr="00481491">
        <w:trPr>
          <w:cantSplit/>
          <w:trHeight w:val="424"/>
        </w:trPr>
        <w:tc>
          <w:tcPr>
            <w:tcW w:w="1407" w:type="dxa"/>
            <w:vMerge w:val="restart"/>
            <w:tcBorders>
              <w:left w:val="single" w:sz="36" w:space="0" w:color="auto"/>
            </w:tcBorders>
            <w:vAlign w:val="center"/>
          </w:tcPr>
          <w:p w14:paraId="64BCB01B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参加者名</w:t>
            </w:r>
          </w:p>
        </w:tc>
        <w:tc>
          <w:tcPr>
            <w:tcW w:w="2668" w:type="dxa"/>
            <w:vAlign w:val="center"/>
          </w:tcPr>
          <w:p w14:paraId="35BCD5E0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部　署／役　職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2865B297" w14:textId="60F721E2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71C">
              <w:rPr>
                <w:rFonts w:ascii="HG丸ｺﾞｼｯｸM-PRO" w:eastAsia="HG丸ｺﾞｼｯｸM-PRO" w:hAnsi="HG丸ｺﾞｼｯｸM-PRO" w:hint="eastAsia"/>
                <w:szCs w:val="21"/>
              </w:rPr>
              <w:t>氏　　　　　　　名</w:t>
            </w:r>
          </w:p>
        </w:tc>
      </w:tr>
      <w:tr w:rsidR="00503C54" w:rsidRPr="00B8371C" w14:paraId="115705EC" w14:textId="77777777" w:rsidTr="00481491">
        <w:trPr>
          <w:cantSplit/>
          <w:trHeight w:val="525"/>
        </w:trPr>
        <w:tc>
          <w:tcPr>
            <w:tcW w:w="1407" w:type="dxa"/>
            <w:vMerge/>
            <w:tcBorders>
              <w:left w:val="single" w:sz="36" w:space="0" w:color="auto"/>
            </w:tcBorders>
            <w:vAlign w:val="center"/>
          </w:tcPr>
          <w:p w14:paraId="537E0873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8" w:type="dxa"/>
            <w:vAlign w:val="center"/>
          </w:tcPr>
          <w:p w14:paraId="25170B55" w14:textId="77777777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48" w:type="dxa"/>
            <w:gridSpan w:val="3"/>
            <w:tcBorders>
              <w:right w:val="single" w:sz="36" w:space="0" w:color="auto"/>
            </w:tcBorders>
            <w:vAlign w:val="center"/>
          </w:tcPr>
          <w:p w14:paraId="001A7068" w14:textId="4102AC89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14:paraId="394C1172" w14:textId="77777777" w:rsidTr="00481491">
        <w:trPr>
          <w:cantSplit/>
          <w:trHeight w:val="525"/>
        </w:trPr>
        <w:tc>
          <w:tcPr>
            <w:tcW w:w="1407" w:type="dxa"/>
            <w:vMerge/>
            <w:tcBorders>
              <w:left w:val="single" w:sz="36" w:space="0" w:color="auto"/>
            </w:tcBorders>
            <w:vAlign w:val="center"/>
          </w:tcPr>
          <w:p w14:paraId="528AF4CB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8" w:type="dxa"/>
            <w:vAlign w:val="center"/>
          </w:tcPr>
          <w:p w14:paraId="37DDF196" w14:textId="77777777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48" w:type="dxa"/>
            <w:gridSpan w:val="3"/>
            <w:tcBorders>
              <w:right w:val="single" w:sz="36" w:space="0" w:color="auto"/>
            </w:tcBorders>
            <w:vAlign w:val="center"/>
          </w:tcPr>
          <w:p w14:paraId="5889CB60" w14:textId="34FBE2EA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3C54" w:rsidRPr="00B8371C" w14:paraId="7637691B" w14:textId="77777777" w:rsidTr="00481491">
        <w:trPr>
          <w:cantSplit/>
          <w:trHeight w:val="484"/>
        </w:trPr>
        <w:tc>
          <w:tcPr>
            <w:tcW w:w="1407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4607A6" w14:textId="77777777" w:rsidR="00503C54" w:rsidRPr="00B8371C" w:rsidRDefault="00503C54" w:rsidP="007458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8" w:type="dxa"/>
            <w:tcBorders>
              <w:bottom w:val="single" w:sz="36" w:space="0" w:color="auto"/>
            </w:tcBorders>
            <w:vAlign w:val="center"/>
          </w:tcPr>
          <w:p w14:paraId="37A03EDA" w14:textId="77777777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48" w:type="dxa"/>
            <w:gridSpan w:val="3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997F8FB" w14:textId="77777777" w:rsidR="00503C54" w:rsidRPr="00B8371C" w:rsidRDefault="00503C54" w:rsidP="0074580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6C82C4A" w14:textId="49CDE55B" w:rsidR="00503C54" w:rsidRDefault="00503C54" w:rsidP="00503C5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081DF58" wp14:editId="35069EAA">
                <wp:simplePos x="0" y="0"/>
                <wp:positionH relativeFrom="column">
                  <wp:posOffset>4288240</wp:posOffset>
                </wp:positionH>
                <wp:positionV relativeFrom="paragraph">
                  <wp:posOffset>70205</wp:posOffset>
                </wp:positionV>
                <wp:extent cx="2314575" cy="2247265"/>
                <wp:effectExtent l="0" t="19050" r="104775" b="114935"/>
                <wp:wrapNone/>
                <wp:docPr id="79" name="グループ化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247265"/>
                          <a:chOff x="7984" y="7242"/>
                          <a:chExt cx="3024" cy="3773"/>
                        </a:xfrm>
                      </wpg:grpSpPr>
                      <wps:wsp>
                        <wps:cNvPr id="80" name="Documents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7609" y="7617"/>
                            <a:ext cx="3773" cy="30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92 h 21600"/>
                              <a:gd name="T2" fmla="*/ 606 w 21600"/>
                              <a:gd name="T3" fmla="*/ 0 h 21600"/>
                              <a:gd name="T4" fmla="*/ 3782 w 21600"/>
                              <a:gd name="T5" fmla="*/ 2636 h 21600"/>
                              <a:gd name="T6" fmla="*/ 3485 w 21600"/>
                              <a:gd name="T7" fmla="*/ 2830 h 21600"/>
                              <a:gd name="T8" fmla="*/ 3189 w 21600"/>
                              <a:gd name="T9" fmla="*/ 3028 h 21600"/>
                              <a:gd name="T10" fmla="*/ 3485 w 21600"/>
                              <a:gd name="T11" fmla="*/ 200 h 21600"/>
                              <a:gd name="T12" fmla="*/ 3189 w 21600"/>
                              <a:gd name="T13" fmla="*/ 392 h 21600"/>
                              <a:gd name="T14" fmla="*/ 287 w 21600"/>
                              <a:gd name="T15" fmla="*/ 200 h 21600"/>
                              <a:gd name="T16" fmla="*/ 3773 w 21600"/>
                              <a:gd name="T17" fmla="*/ 0 h 21600"/>
                              <a:gd name="T18" fmla="*/ 1887 w 21600"/>
                              <a:gd name="T19" fmla="*/ 0 h 21600"/>
                              <a:gd name="T20" fmla="*/ 0 w 21600"/>
                              <a:gd name="T21" fmla="*/ 1512 h 21600"/>
                              <a:gd name="T22" fmla="*/ 3773 w 21600"/>
                              <a:gd name="T23" fmla="*/ 1512 h 2160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1643 w 21600"/>
                              <a:gd name="T37" fmla="*/ 4171 h 21600"/>
                              <a:gd name="T38" fmla="*/ 16522 w 21600"/>
                              <a:gd name="T39" fmla="*/ 17314 h 21600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21600" h="21600" extrusionOk="0">
                                <a:moveTo>
                                  <a:pt x="0" y="18014"/>
                                </a:moveTo>
                                <a:lnTo>
                                  <a:pt x="0" y="2800"/>
                                </a:lnTo>
                                <a:lnTo>
                                  <a:pt x="1645" y="2800"/>
                                </a:lnTo>
                                <a:lnTo>
                                  <a:pt x="1645" y="1428"/>
                                </a:lnTo>
                                <a:lnTo>
                                  <a:pt x="3468" y="1428"/>
                                </a:lnTo>
                                <a:lnTo>
                                  <a:pt x="3468" y="0"/>
                                </a:lnTo>
                                <a:lnTo>
                                  <a:pt x="21653" y="0"/>
                                </a:lnTo>
                                <a:lnTo>
                                  <a:pt x="21653" y="18828"/>
                                </a:lnTo>
                                <a:lnTo>
                                  <a:pt x="19954" y="18828"/>
                                </a:lnTo>
                                <a:lnTo>
                                  <a:pt x="19954" y="20214"/>
                                </a:lnTo>
                                <a:lnTo>
                                  <a:pt x="18256" y="20214"/>
                                </a:lnTo>
                                <a:lnTo>
                                  <a:pt x="18256" y="21600"/>
                                </a:lnTo>
                                <a:lnTo>
                                  <a:pt x="4434" y="21600"/>
                                </a:lnTo>
                                <a:lnTo>
                                  <a:pt x="0" y="180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486" y="1428"/>
                                </a:moveTo>
                                <a:lnTo>
                                  <a:pt x="19954" y="1428"/>
                                </a:lnTo>
                                <a:lnTo>
                                  <a:pt x="19954" y="20214"/>
                                </a:lnTo>
                                <a:lnTo>
                                  <a:pt x="18256" y="20214"/>
                                </a:lnTo>
                                <a:lnTo>
                                  <a:pt x="18256" y="2800"/>
                                </a:lnTo>
                                <a:lnTo>
                                  <a:pt x="1645" y="2800"/>
                                </a:lnTo>
                                <a:lnTo>
                                  <a:pt x="1645" y="1428"/>
                                </a:lnTo>
                                <a:lnTo>
                                  <a:pt x="3486" y="1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8014"/>
                                </a:moveTo>
                                <a:lnTo>
                                  <a:pt x="4434" y="18000"/>
                                </a:lnTo>
                                <a:lnTo>
                                  <a:pt x="4434" y="21600"/>
                                </a:lnTo>
                                <a:lnTo>
                                  <a:pt x="0" y="18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9635C09" w14:textId="77777777" w:rsidR="00503C54" w:rsidRPr="00075336" w:rsidRDefault="00503C54" w:rsidP="00503C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370" y="8079"/>
                            <a:ext cx="2613" cy="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F2654" w14:textId="77777777" w:rsidR="00503C54" w:rsidRDefault="00503C54" w:rsidP="00503C54">
                              <w:pPr>
                                <w:spacing w:beforeLines="20" w:before="72" w:line="80" w:lineRule="exact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</w:p>
                            <w:p w14:paraId="1DBE4241" w14:textId="77777777" w:rsidR="00503C54" w:rsidRPr="0004213E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１．ミームス（M-EMS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認証機構とは</w:t>
                              </w:r>
                            </w:p>
                            <w:p w14:paraId="27007402" w14:textId="77777777" w:rsidR="00503C54" w:rsidRPr="0004213E" w:rsidRDefault="00503C54" w:rsidP="00503C54">
                              <w:pPr>
                                <w:spacing w:beforeLines="20" w:before="72" w:line="1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14:paraId="576F33A3" w14:textId="77777777" w:rsidR="00503C54" w:rsidRPr="0004213E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２．何のためにM-EMSをとるか</w:t>
                              </w:r>
                            </w:p>
                            <w:p w14:paraId="601CD5EB" w14:textId="77777777" w:rsidR="00503C54" w:rsidRPr="0004213E" w:rsidRDefault="00503C54" w:rsidP="00503C54">
                              <w:pPr>
                                <w:spacing w:beforeLines="20" w:before="72" w:line="1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14:paraId="4D47932E" w14:textId="77777777" w:rsidR="00503C54" w:rsidRPr="0004213E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３．M-EMS規格</w:t>
                              </w:r>
                            </w:p>
                            <w:p w14:paraId="4DE61A63" w14:textId="77777777" w:rsidR="00503C54" w:rsidRPr="0004213E" w:rsidRDefault="00503C54" w:rsidP="00503C54">
                              <w:pPr>
                                <w:spacing w:beforeLines="20" w:before="72" w:line="1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14:paraId="0F8F172B" w14:textId="77777777" w:rsidR="00503C54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４．取組の手順</w:t>
                              </w:r>
                            </w:p>
                            <w:p w14:paraId="7F787FDE" w14:textId="77777777" w:rsidR="00503C54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  <w:p w14:paraId="4CCE7124" w14:textId="77777777" w:rsidR="00503C54" w:rsidRPr="0004213E" w:rsidRDefault="00503C54" w:rsidP="00503C54">
                              <w:pPr>
                                <w:spacing w:beforeLines="20" w:before="72"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５．審査登録要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81DF58" id="グループ化 79" o:spid="_x0000_s1031" style="position:absolute;left:0;text-align:left;margin-left:337.65pt;margin-top:5.55pt;width:182.25pt;height:176.95pt;z-index:251727872" coordorigin="7984,7242" coordsize="3024,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">
                <v:shape id="Documents" o:spid="_x0000_s1032" style="position:absolute;left:7609;top:7617;width:3773;height:3024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" adj="-11796480,,5400" path="m,18014l,2800r1645,l1645,1428r1823,l3468,,21653,r,18828l19954,18828r,1386l18256,20214r,1386l4434,21600,,18014xem3486,1428r16468,l19954,20214r-1698,l18256,2800r-16611,l1645,1428r1841,xem,18014r4434,-14l4434,21600,,18014xe">
                  <v:stroke joinstyle="miter"/>
                  <v:shadow on="t" offset="6pt,6pt"/>
                  <v:formulas/>
                  <v:path o:extrusionok="f" o:connecttype="custom" o:connectlocs="0,55;106,0;661,369;609,396;557,424;609,28;557,55;50,28;659,0;330,0;0,212;659,212" o:connectangles="0,0,0,0,0,0,0,0,0,0,0,0" textboxrect="1643,4171,16522,17314"/>
                  <o:lock v:ext="edit" verticies="t"/>
                  <v:textbox>
                    <w:txbxContent>
                      <w:p w14:paraId="79635C09" w14:textId="77777777" w:rsidR="00503C54" w:rsidRPr="00075336" w:rsidRDefault="00503C54" w:rsidP="00503C54"/>
                    </w:txbxContent>
                  </v:textbox>
                </v:shape>
                <v:rect id="Rectangle 68" o:spid="_x0000_s1033" style="position:absolute;left:8370;top:8079;width:261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" filled="f" stroked="f">
                  <v:textbox inset="5.85pt,.7pt,5.85pt,.7pt">
                    <w:txbxContent>
                      <w:p w14:paraId="5B8F2654" w14:textId="77777777" w:rsidR="00503C54" w:rsidRDefault="00503C54" w:rsidP="00503C54">
                        <w:pPr>
                          <w:spacing w:beforeLines="20" w:before="72" w:line="80" w:lineRule="exact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</w:p>
                      <w:p w14:paraId="1DBE4241" w14:textId="77777777" w:rsidR="00503C54" w:rsidRPr="0004213E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１．ミームス（M-EMS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認証機構とは</w:t>
                        </w:r>
                      </w:p>
                      <w:p w14:paraId="27007402" w14:textId="77777777" w:rsidR="00503C54" w:rsidRPr="0004213E" w:rsidRDefault="00503C54" w:rsidP="00503C54">
                        <w:pPr>
                          <w:spacing w:beforeLines="20" w:before="72" w:line="1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14:paraId="576F33A3" w14:textId="77777777" w:rsidR="00503C54" w:rsidRPr="0004213E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２．何のためにM-EMSをとるか</w:t>
                        </w:r>
                      </w:p>
                      <w:p w14:paraId="601CD5EB" w14:textId="77777777" w:rsidR="00503C54" w:rsidRPr="0004213E" w:rsidRDefault="00503C54" w:rsidP="00503C54">
                        <w:pPr>
                          <w:spacing w:beforeLines="20" w:before="72" w:line="1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14:paraId="4D47932E" w14:textId="77777777" w:rsidR="00503C54" w:rsidRPr="0004213E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３．M-EMS規格</w:t>
                        </w:r>
                      </w:p>
                      <w:p w14:paraId="4DE61A63" w14:textId="77777777" w:rsidR="00503C54" w:rsidRPr="0004213E" w:rsidRDefault="00503C54" w:rsidP="00503C54">
                        <w:pPr>
                          <w:spacing w:beforeLines="20" w:before="72" w:line="1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14:paraId="0F8F172B" w14:textId="77777777" w:rsidR="00503C54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４．取組の手順</w:t>
                        </w:r>
                      </w:p>
                      <w:p w14:paraId="7F787FDE" w14:textId="77777777" w:rsidR="00503C54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  <w:p w14:paraId="4CCE7124" w14:textId="77777777" w:rsidR="00503C54" w:rsidRPr="0004213E" w:rsidRDefault="00503C54" w:rsidP="00503C54">
                        <w:pPr>
                          <w:spacing w:beforeLines="20" w:before="72" w:line="2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５．審査登録要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57F9EA" w14:textId="57DC258D" w:rsidR="00503C54" w:rsidRPr="00B8371C" w:rsidRDefault="00503C54" w:rsidP="00503C54">
      <w:pPr>
        <w:ind w:leftChars="-100" w:left="1" w:hangingChars="96" w:hanging="21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56581E" wp14:editId="206EAC81">
                <wp:simplePos x="0" y="0"/>
                <wp:positionH relativeFrom="column">
                  <wp:posOffset>5070475</wp:posOffset>
                </wp:positionH>
                <wp:positionV relativeFrom="paragraph">
                  <wp:posOffset>154940</wp:posOffset>
                </wp:positionV>
                <wp:extent cx="1080135" cy="149860"/>
                <wp:effectExtent l="0" t="6350" r="43815" b="24765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0135" cy="149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4335A" w14:textId="77777777" w:rsidR="00503C54" w:rsidRDefault="00503C54" w:rsidP="00503C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03C54">
                              <w:rPr>
                                <w:rFonts w:ascii="HG創英角ｺﾞｼｯｸUB" w:eastAsia="HG創英角ｺﾞｼｯｸUB" w:hAnsi="HG創英角ｺﾞｼｯｸUB" w:hint="eastAsia"/>
                                <w:color w:val="0000FF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・講座内容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6581E" id="テキスト ボックス 78" o:spid="_x0000_s1034" type="#_x0000_t202" style="position:absolute;left:0;text-align:left;margin-left:399.25pt;margin-top:12.2pt;width:85.05pt;height:1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" filled="f" stroked="f">
                <v:stroke joinstyle="round"/>
                <o:lock v:ext="edit" shapetype="t"/>
                <v:textbox style="mso-fit-shape-to-text:t">
                  <w:txbxContent>
                    <w:p w14:paraId="2E54335A" w14:textId="77777777" w:rsidR="00503C54" w:rsidRDefault="00503C54" w:rsidP="00503C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03C54">
                        <w:rPr>
                          <w:rFonts w:ascii="HG創英角ｺﾞｼｯｸUB" w:eastAsia="HG創英角ｺﾞｼｯｸUB" w:hAnsi="HG創英角ｺﾞｼｯｸUB" w:hint="eastAsia"/>
                          <w:color w:val="0000FF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・講座内容・</w:t>
                      </w:r>
                    </w:p>
                  </w:txbxContent>
                </v:textbox>
              </v:shape>
            </w:pict>
          </mc:Fallback>
        </mc:AlternateContent>
      </w:r>
      <w:r w:rsidRPr="00B8371C">
        <w:rPr>
          <w:rFonts w:ascii="HG丸ｺﾞｼｯｸM-PRO" w:eastAsia="HG丸ｺﾞｼｯｸM-PRO" w:hAnsi="HG丸ｺﾞｼｯｸM-PRO" w:hint="eastAsia"/>
          <w:sz w:val="22"/>
        </w:rPr>
        <w:t>対    象：三重県および近隣で事業を営む企業・団体等</w:t>
      </w:r>
    </w:p>
    <w:p w14:paraId="321B301E" w14:textId="493EBA29" w:rsidR="00503C54" w:rsidRDefault="00503C54" w:rsidP="00503C54">
      <w:pPr>
        <w:spacing w:beforeLines="20" w:before="72"/>
        <w:ind w:leftChars="-100" w:left="1" w:hangingChars="96" w:hanging="211"/>
        <w:rPr>
          <w:rFonts w:ascii="HG丸ｺﾞｼｯｸM-PRO" w:eastAsia="HG丸ｺﾞｼｯｸM-PRO" w:hAnsi="HG丸ｺﾞｼｯｸM-PRO"/>
          <w:sz w:val="22"/>
        </w:rPr>
      </w:pPr>
      <w:r w:rsidRPr="00B8371C">
        <w:rPr>
          <w:rFonts w:ascii="HG丸ｺﾞｼｯｸM-PRO" w:eastAsia="HG丸ｺﾞｼｯｸM-PRO" w:hAnsi="HG丸ｺﾞｼｯｸM-PRO" w:hint="eastAsia"/>
          <w:sz w:val="22"/>
        </w:rPr>
        <w:t>参 加 費：</w:t>
      </w:r>
      <w:r w:rsidRPr="00B8371C"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Pr="00B8371C">
        <w:rPr>
          <w:rFonts w:ascii="HG丸ｺﾞｼｯｸM-PRO" w:eastAsia="HG丸ｺﾞｼｯｸM-PRO" w:hAnsi="HG丸ｺﾞｼｯｸM-PRO" w:hint="eastAsia"/>
          <w:b/>
          <w:sz w:val="22"/>
        </w:rPr>
        <w:t>,</w:t>
      </w:r>
      <w:r>
        <w:rPr>
          <w:rFonts w:ascii="HG丸ｺﾞｼｯｸM-PRO" w:eastAsia="HG丸ｺﾞｼｯｸM-PRO" w:hAnsi="HG丸ｺﾞｼｯｸM-PRO" w:hint="eastAsia"/>
          <w:b/>
          <w:sz w:val="22"/>
        </w:rPr>
        <w:t>０00円（税込）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Pr="00B8371C">
        <w:rPr>
          <w:rFonts w:ascii="HG丸ｺﾞｼｯｸM-PRO" w:eastAsia="HG丸ｺﾞｼｯｸM-PRO" w:hAnsi="HG丸ｺﾞｼｯｸM-PRO" w:hint="eastAsia"/>
          <w:sz w:val="22"/>
        </w:rPr>
        <w:t>参加費は１人当たりの金額です。）</w:t>
      </w:r>
    </w:p>
    <w:p w14:paraId="5811CBE2" w14:textId="660763E5" w:rsidR="00503C54" w:rsidRDefault="00503C54" w:rsidP="00503C54">
      <w:pPr>
        <w:spacing w:beforeLines="20" w:before="72"/>
        <w:ind w:leftChars="-100" w:left="1" w:hangingChars="96" w:hanging="21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但し1事業所2名様より、半額とさせて頂きます。</w:t>
      </w:r>
    </w:p>
    <w:p w14:paraId="3DC786E7" w14:textId="5DB1BA80" w:rsidR="00503C54" w:rsidRPr="00B8371C" w:rsidRDefault="00503C54" w:rsidP="00503C54">
      <w:pPr>
        <w:spacing w:beforeLines="20" w:before="72"/>
        <w:ind w:leftChars="-100" w:left="1" w:hangingChars="96" w:hanging="211"/>
        <w:rPr>
          <w:rFonts w:ascii="HG丸ｺﾞｼｯｸM-PRO" w:eastAsia="HG丸ｺﾞｼｯｸM-PRO" w:hAnsi="HG丸ｺﾞｼｯｸM-PRO"/>
          <w:sz w:val="22"/>
          <w:u w:val="single"/>
        </w:rPr>
      </w:pPr>
      <w:r w:rsidRPr="00B8371C">
        <w:rPr>
          <w:rFonts w:ascii="HG丸ｺﾞｼｯｸM-PRO" w:eastAsia="HG丸ｺﾞｼｯｸM-PRO" w:hAnsi="HG丸ｺﾞｼｯｸM-PRO" w:hint="eastAsia"/>
          <w:sz w:val="22"/>
        </w:rPr>
        <w:t xml:space="preserve">参加費振込先：百五銀行県庁支店　</w:t>
      </w:r>
      <w:r w:rsidRPr="00B8371C">
        <w:rPr>
          <w:rFonts w:ascii="HG丸ｺﾞｼｯｸM-PRO" w:eastAsia="HG丸ｺﾞｼｯｸM-PRO" w:hAnsi="HG丸ｺﾞｼｯｸM-PRO" w:hint="eastAsia"/>
          <w:sz w:val="22"/>
          <w:u w:val="single"/>
        </w:rPr>
        <w:t>普通口座　２２３６５</w:t>
      </w:r>
      <w:r w:rsidRPr="00B8371C">
        <w:rPr>
          <w:rFonts w:ascii="HG丸ｺﾞｼｯｸM-PRO" w:eastAsia="HG丸ｺﾞｼｯｸM-PRO" w:hAnsi="HG丸ｺﾞｼｯｸM-PRO" w:hint="eastAsia"/>
          <w:sz w:val="24"/>
          <w:u w:val="single"/>
        </w:rPr>
        <w:t>０</w:t>
      </w:r>
    </w:p>
    <w:p w14:paraId="2A8F11AE" w14:textId="49D23E5A" w:rsidR="00503C54" w:rsidRPr="00B8371C" w:rsidRDefault="00481491" w:rsidP="00503C54">
      <w:pPr>
        <w:spacing w:beforeLines="20" w:before="72" w:line="0" w:lineRule="atLeast"/>
        <w:ind w:leftChars="-100" w:left="289" w:hangingChars="96" w:hanging="499"/>
        <w:rPr>
          <w:rFonts w:ascii="HG丸ｺﾞｼｯｸM-PRO" w:eastAsia="HG丸ｺﾞｼｯｸM-PRO" w:hAnsi="HG丸ｺﾞｼｯｸM-PRO"/>
          <w:sz w:val="24"/>
        </w:rPr>
      </w:pPr>
      <w:r w:rsidRPr="00846684">
        <w:rPr>
          <w:rFonts w:ascii="せのびゴシック Bold" w:eastAsia="せのびゴシック Bold" w:hAnsi="せのびゴシック Bold"/>
          <w:noProof/>
          <w:color w:val="9CC2E5" w:themeColor="accent1" w:themeTint="99"/>
          <w:sz w:val="52"/>
        </w:rPr>
        <w:drawing>
          <wp:anchor distT="0" distB="0" distL="114300" distR="114300" simplePos="0" relativeHeight="251757568" behindDoc="0" locked="0" layoutInCell="1" allowOverlap="1" wp14:anchorId="03DC04C0" wp14:editId="4AC57729">
            <wp:simplePos x="0" y="0"/>
            <wp:positionH relativeFrom="column">
              <wp:posOffset>5562169</wp:posOffset>
            </wp:positionH>
            <wp:positionV relativeFrom="paragraph">
              <wp:posOffset>120985</wp:posOffset>
            </wp:positionV>
            <wp:extent cx="668149" cy="69232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9" cy="6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54" w:rsidRPr="00B8371C">
        <w:rPr>
          <w:rFonts w:ascii="HG丸ｺﾞｼｯｸM-PRO" w:eastAsia="HG丸ｺﾞｼｯｸM-PRO" w:hAnsi="HG丸ｺﾞｼｯｸM-PRO" w:hint="eastAsia"/>
          <w:sz w:val="22"/>
        </w:rPr>
        <w:t xml:space="preserve">口　座　名　：一般社団法人 </w:t>
      </w:r>
      <w:r w:rsidR="00503C54" w:rsidRPr="00B8371C">
        <w:rPr>
          <w:rFonts w:ascii="HG丸ｺﾞｼｯｸM-PRO" w:eastAsia="HG丸ｺﾞｼｯｸM-PRO" w:hAnsi="HG丸ｺﾞｼｯｸM-PRO" w:hint="eastAsia"/>
          <w:sz w:val="24"/>
        </w:rPr>
        <w:t xml:space="preserve">Ｍ－ＥＭＳ認証機構　</w:t>
      </w:r>
    </w:p>
    <w:p w14:paraId="4DA5F7CF" w14:textId="6A280C76" w:rsidR="00503C54" w:rsidRPr="00B8371C" w:rsidRDefault="00503C54" w:rsidP="00503C54">
      <w:pPr>
        <w:spacing w:beforeLines="20" w:before="72" w:line="0" w:lineRule="atLeast"/>
        <w:ind w:leftChars="-100" w:left="-8" w:hangingChars="96" w:hanging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8371C">
        <w:rPr>
          <w:rFonts w:ascii="HG丸ｺﾞｼｯｸM-PRO" w:eastAsia="HG丸ｺﾞｼｯｸM-PRO" w:hAnsi="HG丸ｺﾞｼｯｸM-PRO" w:hint="eastAsia"/>
          <w:szCs w:val="21"/>
        </w:rPr>
        <w:t xml:space="preserve"> （イッパンシャダンホウジン　ミームスニンショウキコウ）</w:t>
      </w:r>
    </w:p>
    <w:p w14:paraId="7320917E" w14:textId="77777777" w:rsidR="00503C54" w:rsidRDefault="00503C54" w:rsidP="00503C54">
      <w:pPr>
        <w:spacing w:beforeLines="20" w:before="72" w:line="0" w:lineRule="atLeast"/>
        <w:ind w:leftChars="-100" w:left="-8" w:hangingChars="96" w:hanging="202"/>
        <w:rPr>
          <w:rFonts w:ascii="HG丸ｺﾞｼｯｸM-PRO" w:eastAsia="HG丸ｺﾞｼｯｸM-PRO" w:hAnsi="HG丸ｺﾞｼｯｸM-PRO"/>
          <w:szCs w:val="21"/>
        </w:rPr>
      </w:pPr>
      <w:r w:rsidRPr="00B8371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B8371C">
        <w:rPr>
          <w:rFonts w:ascii="HG丸ｺﾞｼｯｸM-PRO" w:eastAsia="HG丸ｺﾞｼｯｸM-PRO" w:hAnsi="HG丸ｺﾞｼｯｸM-PRO" w:hint="eastAsia"/>
          <w:szCs w:val="21"/>
        </w:rPr>
        <w:t>＊振込手数料は、ご負担お願いいたします</w:t>
      </w:r>
    </w:p>
    <w:p w14:paraId="437A920C" w14:textId="38ED1A11" w:rsidR="00503C54" w:rsidRPr="00B8371C" w:rsidRDefault="00503C54" w:rsidP="00503C54">
      <w:pPr>
        <w:spacing w:beforeLines="20" w:before="72" w:line="0" w:lineRule="atLeast"/>
        <w:ind w:leftChars="-100" w:left="-18" w:hangingChars="96" w:hanging="192"/>
        <w:rPr>
          <w:rFonts w:ascii="HG丸ｺﾞｼｯｸM-PRO" w:eastAsia="HG丸ｺﾞｼｯｸM-PRO" w:hAnsi="HG丸ｺﾞｼｯｸM-PRO"/>
          <w:szCs w:val="21"/>
        </w:rPr>
      </w:pPr>
      <w:r w:rsidRPr="00B8371C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＊振込み証明書の写しを受講日前々日必着で上記のＦＡＸ番号に送付下さ</w:t>
      </w:r>
      <w:r w:rsidRPr="00B8371C">
        <w:rPr>
          <w:rFonts w:ascii="HG丸ｺﾞｼｯｸM-PRO" w:eastAsia="HG丸ｺﾞｼｯｸM-PRO" w:hAnsi="HG丸ｺﾞｼｯｸM-PRO" w:hint="eastAsia"/>
          <w:sz w:val="22"/>
          <w:u w:val="wave"/>
        </w:rPr>
        <w:t>い。</w:t>
      </w:r>
    </w:p>
    <w:p w14:paraId="5041B930" w14:textId="3B5C1D8D"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D978C93" wp14:editId="3ED2E91A">
                <wp:simplePos x="0" y="0"/>
                <wp:positionH relativeFrom="column">
                  <wp:posOffset>-386080</wp:posOffset>
                </wp:positionH>
                <wp:positionV relativeFrom="paragraph">
                  <wp:posOffset>67945</wp:posOffset>
                </wp:positionV>
                <wp:extent cx="2400300" cy="1035050"/>
                <wp:effectExtent l="0" t="0" r="95250" b="88900"/>
                <wp:wrapNone/>
                <wp:docPr id="76" name="フリーフォーム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00300" cy="1035050"/>
                        </a:xfrm>
                        <a:custGeom>
                          <a:avLst/>
                          <a:gdLst>
                            <a:gd name="T0" fmla="*/ 10981 w 21600"/>
                            <a:gd name="T1" fmla="*/ 324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0 w 21600"/>
                            <a:gd name="T9" fmla="*/ 21600 h 21600"/>
                            <a:gd name="T10" fmla="*/ 21600 w 21600"/>
                            <a:gd name="T11" fmla="*/ 21600 h 21600"/>
                            <a:gd name="T12" fmla="*/ 1086 w 21600"/>
                            <a:gd name="T13" fmla="*/ 4628 h 21600"/>
                            <a:gd name="T14" fmla="*/ 20635 w 21600"/>
                            <a:gd name="T15" fmla="*/ 2028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9790" y="3240"/>
                              </a:moveTo>
                              <a:cubicBezTo>
                                <a:pt x="10981" y="3240"/>
                                <a:pt x="9171" y="3240"/>
                                <a:pt x="9050" y="3086"/>
                              </a:cubicBezTo>
                              <a:cubicBezTo>
                                <a:pt x="9050" y="2931"/>
                                <a:pt x="8930" y="2777"/>
                                <a:pt x="8930" y="2469"/>
                              </a:cubicBezTo>
                              <a:cubicBezTo>
                                <a:pt x="8930" y="2160"/>
                                <a:pt x="8809" y="1851"/>
                                <a:pt x="8688" y="1389"/>
                              </a:cubicBezTo>
                              <a:cubicBezTo>
                                <a:pt x="8568" y="1080"/>
                                <a:pt x="8326" y="771"/>
                                <a:pt x="8085" y="463"/>
                              </a:cubicBezTo>
                              <a:cubicBezTo>
                                <a:pt x="7723" y="154"/>
                                <a:pt x="7361" y="0"/>
                                <a:pt x="7361" y="0"/>
                              </a:cubicBezTo>
                              <a:cubicBezTo>
                                <a:pt x="7361" y="0"/>
                                <a:pt x="2293" y="0"/>
                                <a:pt x="2051" y="154"/>
                              </a:cubicBezTo>
                              <a:cubicBezTo>
                                <a:pt x="1689" y="309"/>
                                <a:pt x="1448" y="463"/>
                                <a:pt x="1327" y="771"/>
                              </a:cubicBezTo>
                              <a:cubicBezTo>
                                <a:pt x="1207" y="1080"/>
                                <a:pt x="1086" y="1389"/>
                                <a:pt x="965" y="1697"/>
                              </a:cubicBezTo>
                              <a:cubicBezTo>
                                <a:pt x="845" y="2160"/>
                                <a:pt x="724" y="2314"/>
                                <a:pt x="724" y="2469"/>
                              </a:cubicBezTo>
                              <a:cubicBezTo>
                                <a:pt x="603" y="2623"/>
                                <a:pt x="603" y="2777"/>
                                <a:pt x="483" y="2931"/>
                              </a:cubicBezTo>
                              <a:cubicBezTo>
                                <a:pt x="483" y="3086"/>
                                <a:pt x="362" y="3240"/>
                                <a:pt x="241" y="3240"/>
                              </a:cubicBezTo>
                              <a:lnTo>
                                <a:pt x="0" y="3394"/>
                              </a:lnTo>
                              <a:lnTo>
                                <a:pt x="0" y="3703"/>
                              </a:lnTo>
                              <a:lnTo>
                                <a:pt x="0" y="10800"/>
                              </a:lnTo>
                              <a:lnTo>
                                <a:pt x="0" y="21600"/>
                              </a:lnTo>
                              <a:lnTo>
                                <a:pt x="10981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21600" y="5246"/>
                              </a:lnTo>
                              <a:lnTo>
                                <a:pt x="21600" y="4783"/>
                              </a:lnTo>
                              <a:cubicBezTo>
                                <a:pt x="21479" y="4320"/>
                                <a:pt x="21359" y="4011"/>
                                <a:pt x="21117" y="3703"/>
                              </a:cubicBezTo>
                              <a:cubicBezTo>
                                <a:pt x="20876" y="3549"/>
                                <a:pt x="20514" y="3394"/>
                                <a:pt x="20152" y="3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2146FA1" w14:textId="77777777" w:rsidR="00503C54" w:rsidRPr="0004213E" w:rsidRDefault="00503C54" w:rsidP="00503C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ームスは、製造業や建設業、</w:t>
                            </w:r>
                          </w:p>
                          <w:p w14:paraId="150B7198" w14:textId="77777777" w:rsidR="00503C54" w:rsidRPr="0004213E" w:rsidRDefault="00503C54" w:rsidP="00503C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売業、サービス業など、どの様な業種でもご利用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78C93" id="フリーフォーム 76" o:spid="_x0000_s1035" style="position:absolute;left:0;text-align:left;margin-left:-30.4pt;margin-top:5.35pt;width:189pt;height:81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" adj="-11796480,,540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    <v:stroke joinstyle="miter"/>
                <v:shadow on="t" offset="6pt,6pt"/>
                <v:formulas/>
                <v:path o:connecttype="custom" o:connectlocs="1220264,155258;0,517525;1200150,1035050;2400300,517525;0,1035050;2400300,1035050" o:connectangles="0,0,0,0,0,0" textboxrect="1086,4628,20635,20289"/>
                <o:lock v:ext="edit" verticies="t"/>
                <v:textbox>
                  <w:txbxContent>
                    <w:p w14:paraId="72146FA1" w14:textId="77777777" w:rsidR="00503C54" w:rsidRPr="0004213E" w:rsidRDefault="00503C54" w:rsidP="00503C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</w:rPr>
                        <w:t>ミームスは、製造業や建設業、</w:t>
                      </w:r>
                    </w:p>
                    <w:p w14:paraId="150B7198" w14:textId="77777777" w:rsidR="00503C54" w:rsidRPr="0004213E" w:rsidRDefault="00503C54" w:rsidP="00503C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</w:rPr>
                        <w:t>小売業、サービス業など、どの様な業種でもご利用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6A56AF" w14:textId="00E383D0"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7E8C2ECB" w14:textId="50DD86DF" w:rsidR="00503C54" w:rsidRPr="00B8371C" w:rsidRDefault="009918D0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9918D0">
        <w:rPr>
          <w:noProof/>
        </w:rPr>
        <w:drawing>
          <wp:anchor distT="0" distB="0" distL="114300" distR="114300" simplePos="0" relativeHeight="251786240" behindDoc="1" locked="0" layoutInCell="1" allowOverlap="1" wp14:anchorId="3101AD77" wp14:editId="073B3FA1">
            <wp:simplePos x="0" y="0"/>
            <wp:positionH relativeFrom="column">
              <wp:posOffset>2615896</wp:posOffset>
            </wp:positionH>
            <wp:positionV relativeFrom="paragraph">
              <wp:posOffset>51794</wp:posOffset>
            </wp:positionV>
            <wp:extent cx="3964911" cy="2454910"/>
            <wp:effectExtent l="19050" t="19050" r="17145" b="215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42" cy="2462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C1CED" w14:textId="30B05067"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171EA19E" w14:textId="28217B4C"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0D2AE4FF" w14:textId="5ECC91E5"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419FBFC3" w14:textId="77777777" w:rsidR="00503C54" w:rsidRPr="00B8371C" w:rsidRDefault="00503C54" w:rsidP="00503C54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88C6D5D" w14:textId="394CC2E4" w:rsidR="00503C54" w:rsidRPr="00B8371C" w:rsidRDefault="00503C54" w:rsidP="00503C54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8F9EEE" wp14:editId="78D5A50A">
                <wp:simplePos x="0" y="0"/>
                <wp:positionH relativeFrom="column">
                  <wp:posOffset>-376141</wp:posOffset>
                </wp:positionH>
                <wp:positionV relativeFrom="paragraph">
                  <wp:posOffset>233818</wp:posOffset>
                </wp:positionV>
                <wp:extent cx="2400300" cy="735496"/>
                <wp:effectExtent l="0" t="0" r="95250" b="10287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35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2B12C5" w14:textId="087D1ABF" w:rsidR="009918D0" w:rsidRDefault="00503C54" w:rsidP="009918D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一社</w:t>
                            </w: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)M-EMS認証機構</w:t>
                            </w:r>
                            <w:r w:rsidR="00E964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F会議室</w:t>
                            </w: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</w:p>
                          <w:p w14:paraId="3979DAAE" w14:textId="06F558E8" w:rsidR="009918D0" w:rsidRPr="0004213E" w:rsidRDefault="00503C54" w:rsidP="00E964E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津市</w:t>
                            </w:r>
                            <w:r w:rsidR="009918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栄町1丁目839真野ビル</w:t>
                            </w:r>
                          </w:p>
                          <w:p w14:paraId="0A3DF2E7" w14:textId="77777777" w:rsidR="00503C54" w:rsidRPr="0004213E" w:rsidRDefault="00503C54" w:rsidP="00503C54">
                            <w:pPr>
                              <w:spacing w:line="300" w:lineRule="exact"/>
                              <w:ind w:firstLine="22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 ０５９－２２１－１６０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F9EEE" id="正方形/長方形 44" o:spid="_x0000_s1036" style="position:absolute;margin-left:-29.6pt;margin-top:18.4pt;width:189pt;height:5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">
                <v:shadow on="t" opacity=".5" offset="6pt,6pt"/>
                <v:textbox inset="5.85pt,.7pt,5.85pt,.7pt">
                  <w:txbxContent>
                    <w:p w14:paraId="432B12C5" w14:textId="087D1ABF" w:rsidR="009918D0" w:rsidRDefault="00503C54" w:rsidP="009918D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一社</w:t>
                      </w: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)M-EMS認証機構</w:t>
                      </w:r>
                      <w:r w:rsidR="00E964E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2F会議室</w:t>
                      </w: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</w:p>
                    <w:p w14:paraId="3979DAAE" w14:textId="06F558E8" w:rsidR="009918D0" w:rsidRPr="0004213E" w:rsidRDefault="00503C54" w:rsidP="00E964E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津市</w:t>
                      </w:r>
                      <w:r w:rsidR="009918D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栄町1丁目839真野ビル</w:t>
                      </w:r>
                    </w:p>
                    <w:p w14:paraId="0A3DF2E7" w14:textId="77777777" w:rsidR="00503C54" w:rsidRPr="0004213E" w:rsidRDefault="00503C54" w:rsidP="00503C54">
                      <w:pPr>
                        <w:spacing w:line="300" w:lineRule="exact"/>
                        <w:ind w:firstLine="226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話 ０５９－２２１－１６０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4F026F" wp14:editId="121D0E61">
                <wp:simplePos x="0" y="0"/>
                <wp:positionH relativeFrom="column">
                  <wp:posOffset>6057900</wp:posOffset>
                </wp:positionH>
                <wp:positionV relativeFrom="paragraph">
                  <wp:posOffset>3101340</wp:posOffset>
                </wp:positionV>
                <wp:extent cx="295275" cy="185420"/>
                <wp:effectExtent l="0" t="0" r="0" b="508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5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DEA6" w14:textId="77777777" w:rsidR="00503C54" w:rsidRPr="00A874E1" w:rsidRDefault="00503C54" w:rsidP="00503C5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F026F" id="正方形/長方形 43" o:spid="_x0000_s1037" style="position:absolute;margin-left:477pt;margin-top:244.2pt;width:23.25pt;height:14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" filled="f" stroked="f">
                <v:textbox inset="5.85pt,.7pt,5.85pt,.7pt">
                  <w:txbxContent>
                    <w:p w14:paraId="5340DEA6" w14:textId="77777777" w:rsidR="00503C54" w:rsidRPr="00A874E1" w:rsidRDefault="00503C54" w:rsidP="00503C54"/>
                  </w:txbxContent>
                </v:textbox>
              </v:rect>
            </w:pict>
          </mc:Fallback>
        </mc:AlternateContent>
      </w:r>
    </w:p>
    <w:p w14:paraId="2E4C543D" w14:textId="69D6E90A" w:rsidR="00503C54" w:rsidRPr="00B8371C" w:rsidRDefault="00503C54" w:rsidP="00503C54">
      <w:pPr>
        <w:overflowPunct w:val="0"/>
        <w:autoSpaceDE w:val="0"/>
        <w:autoSpaceDN w:val="0"/>
        <w:spacing w:line="210" w:lineRule="exact"/>
        <w:rPr>
          <w:rFonts w:ascii="Times New Roman" w:hAnsi="Times New Roman"/>
          <w:kern w:val="0"/>
          <w:szCs w:val="20"/>
        </w:rPr>
      </w:pPr>
    </w:p>
    <w:p w14:paraId="41487EA1" w14:textId="5FA8365C" w:rsidR="00503C54" w:rsidRPr="00B8371C" w:rsidRDefault="00503C54" w:rsidP="00503C54"/>
    <w:p w14:paraId="152EB17F" w14:textId="77777777" w:rsidR="00503C54" w:rsidRDefault="00503C54" w:rsidP="00503C5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CA956D" wp14:editId="6AD32401">
                <wp:simplePos x="0" y="0"/>
                <wp:positionH relativeFrom="column">
                  <wp:posOffset>3843020</wp:posOffset>
                </wp:positionH>
                <wp:positionV relativeFrom="paragraph">
                  <wp:posOffset>9233535</wp:posOffset>
                </wp:positionV>
                <wp:extent cx="3462655" cy="659130"/>
                <wp:effectExtent l="0" t="0" r="0" b="762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A31C9" w14:textId="77777777" w:rsidR="00503C54" w:rsidRPr="00262C90" w:rsidRDefault="00503C54" w:rsidP="00503C54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62C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三重県環境生活部地球温暖化対策課</w:t>
                            </w:r>
                          </w:p>
                          <w:p w14:paraId="3154EC5F" w14:textId="77777777" w:rsidR="00503C54" w:rsidRPr="00262C90" w:rsidRDefault="00503C54" w:rsidP="00503C54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2C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津市広明町13（三重県庁8階）</w:t>
                            </w:r>
                          </w:p>
                          <w:p w14:paraId="21FCD833" w14:textId="77777777" w:rsidR="00503C54" w:rsidRPr="00262C90" w:rsidRDefault="00503C54" w:rsidP="00503C54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2C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059-224-2368 　E-mail：earth@pref.mi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A956D" id="テキスト ボックス 40" o:spid="_x0000_s1038" type="#_x0000_t202" style="position:absolute;left:0;text-align:left;margin-left:302.6pt;margin-top:727.05pt;width:272.65pt;height:5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" filled="f" stroked="f">
                <v:textbox inset="5.85pt,.7pt,5.85pt,.7pt">
                  <w:txbxContent>
                    <w:p w14:paraId="78FA31C9" w14:textId="77777777" w:rsidR="00503C54" w:rsidRPr="00262C90" w:rsidRDefault="00503C54" w:rsidP="00503C54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62C9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三重県環境生活部地球温暖化対策課</w:t>
                      </w:r>
                    </w:p>
                    <w:p w14:paraId="3154EC5F" w14:textId="77777777" w:rsidR="00503C54" w:rsidRPr="00262C90" w:rsidRDefault="00503C54" w:rsidP="00503C54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2C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津市広明町13（三重県庁8階）</w:t>
                      </w:r>
                    </w:p>
                    <w:p w14:paraId="21FCD833" w14:textId="77777777" w:rsidR="00503C54" w:rsidRPr="00262C90" w:rsidRDefault="00503C54" w:rsidP="00503C54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2C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059-224-2368 　E-mail：earth@pref.mie.jp</w:t>
                      </w:r>
                    </w:p>
                  </w:txbxContent>
                </v:textbox>
              </v:shape>
            </w:pict>
          </mc:Fallback>
        </mc:AlternateContent>
      </w:r>
    </w:p>
    <w:p w14:paraId="3B5C01CB" w14:textId="5B8CF6E0" w:rsidR="00503C54" w:rsidRDefault="00503C54" w:rsidP="00503C5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C6089" wp14:editId="5FD969B7">
                <wp:simplePos x="0" y="0"/>
                <wp:positionH relativeFrom="column">
                  <wp:posOffset>7192645</wp:posOffset>
                </wp:positionH>
                <wp:positionV relativeFrom="paragraph">
                  <wp:posOffset>15240</wp:posOffset>
                </wp:positionV>
                <wp:extent cx="724535" cy="245745"/>
                <wp:effectExtent l="19050" t="19050" r="18415" b="20955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972">
                          <a:off x="0" y="0"/>
                          <a:ext cx="724535" cy="24574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E746E0" id="円/楕円 38" o:spid="_x0000_s1026" style="position:absolute;left:0;text-align:left;margin-left:566.35pt;margin-top:1.2pt;width:57.05pt;height:19.35pt;rotation:-20094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" fillcolor="#cfc" strokecolor="#cfc">
                <v:shadow color="#868686"/>
                <v:textbox inset="5.85pt,.7pt,5.85pt,.7pt"/>
              </v:oval>
            </w:pict>
          </mc:Fallback>
        </mc:AlternateContent>
      </w:r>
    </w:p>
    <w:p w14:paraId="53BDAC7A" w14:textId="49E7E217" w:rsidR="00503C54" w:rsidRPr="00B8371C" w:rsidRDefault="00355185" w:rsidP="00503C54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D387D" wp14:editId="336E91E6">
                <wp:simplePos x="0" y="0"/>
                <wp:positionH relativeFrom="column">
                  <wp:posOffset>-375920</wp:posOffset>
                </wp:positionH>
                <wp:positionV relativeFrom="paragraph">
                  <wp:posOffset>120125</wp:posOffset>
                </wp:positionV>
                <wp:extent cx="2857500" cy="874644"/>
                <wp:effectExtent l="0" t="0" r="0" b="190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F92D" w14:textId="77777777" w:rsidR="00503C54" w:rsidRPr="0004213E" w:rsidRDefault="00503C54" w:rsidP="00503C54">
                            <w:pPr>
                              <w:adjustRightIn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42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交通手段：</w:t>
                            </w:r>
                          </w:p>
                          <w:p w14:paraId="62261D88" w14:textId="3E1059D7" w:rsidR="00503C54" w:rsidRPr="009918D0" w:rsidRDefault="009918D0" w:rsidP="00503C54">
                            <w:pPr>
                              <w:adjustRightIn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駐車場</w:t>
                            </w:r>
                            <w:r w:rsidR="00355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ないため、</w:t>
                            </w:r>
                            <w:r w:rsidR="00503C54" w:rsidRPr="000421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公共交通機関をご利用下さい。</w:t>
                            </w:r>
                            <w:r w:rsidR="00355185" w:rsidRPr="00D8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※お車</w:t>
                            </w:r>
                            <w:r w:rsidR="00601132" w:rsidRPr="00D8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でお越しの場合は事前</w:t>
                            </w:r>
                            <w:r w:rsidR="00355185" w:rsidRPr="00D8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に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387D" id="正方形/長方形 28" o:spid="_x0000_s1039" style="position:absolute;left:0;text-align:left;margin-left:-29.6pt;margin-top:9.45pt;width:225pt;height:6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" filled="f" stroked="f">
                <v:textbox inset="5.85pt,.7pt,5.85pt,.7pt">
                  <w:txbxContent>
                    <w:p w14:paraId="5B13F92D" w14:textId="77777777" w:rsidR="00503C54" w:rsidRPr="0004213E" w:rsidRDefault="00503C54" w:rsidP="00503C54">
                      <w:pPr>
                        <w:adjustRightIn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421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交通手段：</w:t>
                      </w:r>
                    </w:p>
                    <w:p w14:paraId="62261D88" w14:textId="3E1059D7" w:rsidR="00503C54" w:rsidRPr="009918D0" w:rsidRDefault="009918D0" w:rsidP="00503C54">
                      <w:pPr>
                        <w:adjustRightIn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駐車場</w:t>
                      </w:r>
                      <w:r w:rsidR="003551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ないため、</w:t>
                      </w:r>
                      <w:r w:rsidR="00503C54" w:rsidRPr="000421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公共交通機関をご利用下さい。</w:t>
                      </w:r>
                      <w:r w:rsidR="00355185" w:rsidRPr="00D875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※お車</w:t>
                      </w:r>
                      <w:r w:rsidR="00601132" w:rsidRPr="00D875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でお越しの場合は事前</w:t>
                      </w:r>
                      <w:r w:rsidR="00355185" w:rsidRPr="00D875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にご連絡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E8E9518" w14:textId="44221307" w:rsidR="00503C54" w:rsidRDefault="00503C54" w:rsidP="00503C54"/>
    <w:p w14:paraId="2EFA8C37" w14:textId="7BA2DF4E" w:rsidR="00503C54" w:rsidRDefault="00503C54" w:rsidP="00503C54"/>
    <w:p w14:paraId="5CE1F34B" w14:textId="510470D5" w:rsidR="00503C54" w:rsidRDefault="00503C54" w:rsidP="00503C54"/>
    <w:sectPr w:rsidR="00503C54" w:rsidSect="00404B0C">
      <w:footerReference w:type="default" r:id="rId26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B0D8" w14:textId="77777777" w:rsidR="00AB595F" w:rsidRDefault="00AB595F" w:rsidP="00430FAC">
      <w:r>
        <w:separator/>
      </w:r>
    </w:p>
  </w:endnote>
  <w:endnote w:type="continuationSeparator" w:id="0">
    <w:p w14:paraId="768316B6" w14:textId="77777777" w:rsidR="00AB595F" w:rsidRDefault="00AB595F" w:rsidP="0043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木漏れ日ゴシック">
    <w:altName w:val="游ゴシック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せのびゴシック Bold">
    <w:altName w:val="游ゴシック"/>
    <w:panose1 w:val="02000600000000000000"/>
    <w:charset w:val="80"/>
    <w:family w:val="auto"/>
    <w:pitch w:val="variable"/>
    <w:sig w:usb0="E00002FF" w:usb1="6AC7FDFB" w:usb2="00000012" w:usb3="00000000" w:csb0="0002009F" w:csb1="00000000"/>
  </w:font>
  <w:font w:name="いろは角クラシック Bold">
    <w:altName w:val="游ゴシック"/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木漏れ日ゴシックP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いろはマルみかみ Light">
    <w:altName w:val="游ゴシック"/>
    <w:panose1 w:val="020B0403020203020207"/>
    <w:charset w:val="80"/>
    <w:family w:val="modern"/>
    <w:pitch w:val="variable"/>
    <w:sig w:usb0="E1000AFF" w:usb1="6A4FFDFB" w:usb2="02000012" w:usb3="00000000" w:csb0="001201BF" w:csb1="00000000"/>
  </w:font>
  <w:font w:name="あんずもじ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49BB6" w14:textId="77777777" w:rsidR="00430FAC" w:rsidRDefault="00430FAC">
    <w:pPr>
      <w:pStyle w:val="ab"/>
    </w:pPr>
    <w:r w:rsidRPr="00AA691D">
      <w:rPr>
        <w:rFonts w:hint="eastAsia"/>
        <w:noProof/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459DD34C" wp14:editId="52BFDC6E">
          <wp:simplePos x="0" y="0"/>
          <wp:positionH relativeFrom="margin">
            <wp:posOffset>2877185</wp:posOffset>
          </wp:positionH>
          <wp:positionV relativeFrom="margin">
            <wp:posOffset>9070035</wp:posOffset>
          </wp:positionV>
          <wp:extent cx="438150" cy="504825"/>
          <wp:effectExtent l="0" t="0" r="0" b="9525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5A7F" w14:textId="77777777" w:rsidR="00AB595F" w:rsidRDefault="00AB595F" w:rsidP="00430FAC">
      <w:r>
        <w:separator/>
      </w:r>
    </w:p>
  </w:footnote>
  <w:footnote w:type="continuationSeparator" w:id="0">
    <w:p w14:paraId="6AF45752" w14:textId="77777777" w:rsidR="00AB595F" w:rsidRDefault="00AB595F" w:rsidP="0043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12DD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26.25pt;visibility:visible;mso-wrap-style:square" o:bullet="t">
        <v:imagedata r:id="rId1" o:title=""/>
      </v:shape>
    </w:pict>
  </w:numPicBullet>
  <w:numPicBullet w:numPicBulletId="1">
    <w:pict>
      <v:shape w14:anchorId="59891213" id="図 22" o:spid="_x0000_i1027" type="#_x0000_t75" style="width:54pt;height:50.75pt;visibility:visible;mso-wrap-style:square" o:bullet="t">
        <v:imagedata r:id="rId2" o:title=""/>
      </v:shape>
    </w:pict>
  </w:numPicBullet>
  <w:numPicBullet w:numPicBulletId="2">
    <w:pict>
      <v:shape w14:anchorId="3049412C" id="図 34" o:spid="_x0000_i1028" type="#_x0000_t75" style="width:36pt;height:34.7pt;visibility:visible;mso-wrap-style:square" o:bullet="t">
        <v:imagedata r:id="rId3" o:title=""/>
      </v:shape>
    </w:pict>
  </w:numPicBullet>
  <w:abstractNum w:abstractNumId="0" w15:restartNumberingAfterBreak="0">
    <w:nsid w:val="07CC5A8B"/>
    <w:multiLevelType w:val="hybridMultilevel"/>
    <w:tmpl w:val="B5400E48"/>
    <w:lvl w:ilvl="0" w:tplc="1B6A39F6">
      <w:start w:val="1"/>
      <w:numFmt w:val="decimal"/>
      <w:lvlText w:val="%1."/>
      <w:lvlJc w:val="left"/>
      <w:pPr>
        <w:ind w:left="420" w:hanging="420"/>
      </w:pPr>
      <w:rPr>
        <w:rFonts w:ascii="木漏れ日ゴシック" w:eastAsia="木漏れ日ゴシック" w:hAnsi="木漏れ日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F4DCD"/>
    <w:multiLevelType w:val="hybridMultilevel"/>
    <w:tmpl w:val="16B21AA8"/>
    <w:lvl w:ilvl="0" w:tplc="49C6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6C"/>
    <w:rsid w:val="0002775C"/>
    <w:rsid w:val="0004082B"/>
    <w:rsid w:val="000535AE"/>
    <w:rsid w:val="00057E36"/>
    <w:rsid w:val="00087403"/>
    <w:rsid w:val="000F3664"/>
    <w:rsid w:val="001957B6"/>
    <w:rsid w:val="001D3A29"/>
    <w:rsid w:val="002D47B1"/>
    <w:rsid w:val="002E7799"/>
    <w:rsid w:val="00321164"/>
    <w:rsid w:val="0032453D"/>
    <w:rsid w:val="00355185"/>
    <w:rsid w:val="00366677"/>
    <w:rsid w:val="00385CE9"/>
    <w:rsid w:val="00391393"/>
    <w:rsid w:val="003B60B2"/>
    <w:rsid w:val="0040004C"/>
    <w:rsid w:val="00404B0C"/>
    <w:rsid w:val="00423CB9"/>
    <w:rsid w:val="00430FAC"/>
    <w:rsid w:val="00481491"/>
    <w:rsid w:val="00501DF0"/>
    <w:rsid w:val="00503C54"/>
    <w:rsid w:val="005078B2"/>
    <w:rsid w:val="00524ED2"/>
    <w:rsid w:val="005F1A17"/>
    <w:rsid w:val="00601132"/>
    <w:rsid w:val="0062484C"/>
    <w:rsid w:val="006744D5"/>
    <w:rsid w:val="00712C88"/>
    <w:rsid w:val="00725F6C"/>
    <w:rsid w:val="00745AD3"/>
    <w:rsid w:val="00750BDE"/>
    <w:rsid w:val="00776129"/>
    <w:rsid w:val="007B3229"/>
    <w:rsid w:val="007D125A"/>
    <w:rsid w:val="007F6BD6"/>
    <w:rsid w:val="00832F0F"/>
    <w:rsid w:val="00833F09"/>
    <w:rsid w:val="00846684"/>
    <w:rsid w:val="008628E3"/>
    <w:rsid w:val="00881914"/>
    <w:rsid w:val="00922434"/>
    <w:rsid w:val="009918D0"/>
    <w:rsid w:val="0099709B"/>
    <w:rsid w:val="009A7B07"/>
    <w:rsid w:val="009E2E45"/>
    <w:rsid w:val="00A04045"/>
    <w:rsid w:val="00A139BB"/>
    <w:rsid w:val="00A26C91"/>
    <w:rsid w:val="00A33A07"/>
    <w:rsid w:val="00A51C17"/>
    <w:rsid w:val="00AA691D"/>
    <w:rsid w:val="00AB595F"/>
    <w:rsid w:val="00B1779B"/>
    <w:rsid w:val="00B32810"/>
    <w:rsid w:val="00B45DFC"/>
    <w:rsid w:val="00B575F7"/>
    <w:rsid w:val="00BD3792"/>
    <w:rsid w:val="00C3340A"/>
    <w:rsid w:val="00C72D04"/>
    <w:rsid w:val="00CC2C68"/>
    <w:rsid w:val="00D1003D"/>
    <w:rsid w:val="00D2014A"/>
    <w:rsid w:val="00D345B3"/>
    <w:rsid w:val="00D53241"/>
    <w:rsid w:val="00D875FB"/>
    <w:rsid w:val="00DB1722"/>
    <w:rsid w:val="00DB41B1"/>
    <w:rsid w:val="00DC2A0C"/>
    <w:rsid w:val="00E15B66"/>
    <w:rsid w:val="00E60D13"/>
    <w:rsid w:val="00E641B2"/>
    <w:rsid w:val="00E964E2"/>
    <w:rsid w:val="00EC7DE7"/>
    <w:rsid w:val="00F132B4"/>
    <w:rsid w:val="00F7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46A57"/>
  <w15:chartTrackingRefBased/>
  <w15:docId w15:val="{B017924C-279B-4791-8FF4-6FDD16F1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F6C"/>
    <w:pPr>
      <w:widowControl/>
      <w:spacing w:after="240"/>
      <w:jc w:val="left"/>
      <w:outlineLvl w:val="0"/>
    </w:pPr>
    <w:rPr>
      <w:rFonts w:asciiTheme="majorHAnsi" w:eastAsia="ＭＳ 明朝" w:hAnsiTheme="majorHAnsi"/>
      <w:b/>
      <w:color w:val="44546A" w:themeColor="text2"/>
      <w:spacing w:val="10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5F6C"/>
    <w:rPr>
      <w:rFonts w:asciiTheme="majorHAnsi" w:eastAsia="ＭＳ 明朝" w:hAnsiTheme="majorHAnsi"/>
      <w:b/>
      <w:color w:val="44546A" w:themeColor="text2"/>
      <w:spacing w:val="10"/>
      <w:kern w:val="0"/>
      <w:sz w:val="28"/>
    </w:rPr>
  </w:style>
  <w:style w:type="paragraph" w:styleId="a4">
    <w:name w:val="List Paragraph"/>
    <w:basedOn w:val="a"/>
    <w:uiPriority w:val="34"/>
    <w:qFormat/>
    <w:rsid w:val="00725F6C"/>
    <w:pPr>
      <w:ind w:leftChars="400" w:left="840"/>
    </w:pPr>
  </w:style>
  <w:style w:type="character" w:styleId="a5">
    <w:name w:val="Hyperlink"/>
    <w:basedOn w:val="a0"/>
    <w:uiPriority w:val="99"/>
    <w:unhideWhenUsed/>
    <w:rsid w:val="002D47B1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E77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C9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F1A1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30F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0FAC"/>
  </w:style>
  <w:style w:type="paragraph" w:styleId="ab">
    <w:name w:val="footer"/>
    <w:basedOn w:val="a"/>
    <w:link w:val="ac"/>
    <w:uiPriority w:val="99"/>
    <w:unhideWhenUsed/>
    <w:rsid w:val="00430F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hyperlink" Target="http://www.pref.mie.lg.jp/eco/M-EMS/index.shtm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m-ems.org/" TargetMode="External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ord.yahoo.co.jp/o/image/RV=1/RE=1515811440/RH=b3JkLnlhaG9vLmNvLmpw/RB=/RU=aHR0cDovL2ltZzAxLmdhdGFnLm5ldC8yMDE1MDUvMDdvZGppNC9nYXRhZy0wMDAwMzQ2Ny5wbmc-/RS=%5eADB6Vx5LRQrkBm2xu7vI2zbIOjDKSA-;_ylt=A2RivbLwIFhaBDIAuCkdOfx7;_ylu=X3oDMTBiNzloa3JsBHZ0aWQDanBjMDA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CBE3-287F-421B-84BA-6BAC85A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EMS VJ17PC</dc:creator>
  <cp:keywords/>
  <dc:description/>
  <cp:lastModifiedBy>M-EMS VJ17PC</cp:lastModifiedBy>
  <cp:revision>5</cp:revision>
  <cp:lastPrinted>2020-12-04T01:41:00Z</cp:lastPrinted>
  <dcterms:created xsi:type="dcterms:W3CDTF">2020-12-03T02:12:00Z</dcterms:created>
  <dcterms:modified xsi:type="dcterms:W3CDTF">2020-12-04T01:43:00Z</dcterms:modified>
</cp:coreProperties>
</file>